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54" w:rsidRDefault="00325D54" w:rsidP="00325D54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2835"/>
        <w:gridCol w:w="5352"/>
      </w:tblGrid>
      <w:tr w:rsidR="00523C03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ACB4" wp14:editId="6E353EAB">
                  <wp:extent cx="1076325" cy="1438275"/>
                  <wp:effectExtent l="0" t="0" r="9525" b="9525"/>
                  <wp:docPr id="10" name="Рисунок 10" descr="Описание: C:\Users\Заведующая\Desktop\Белых И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C:\Users\Заведующая\Desktop\Белых И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r>
              <w:rPr>
                <w:rFonts w:asciiTheme="majorHAnsi" w:hAnsiTheme="majorHAnsi"/>
                <w:sz w:val="24"/>
                <w:szCs w:val="24"/>
              </w:rPr>
              <w:t xml:space="preserve">Ф.И.О. </w:t>
            </w:r>
            <w:r w:rsidRPr="005F6208">
              <w:rPr>
                <w:rFonts w:asciiTheme="majorHAnsi" w:hAnsiTheme="majorHAnsi"/>
                <w:sz w:val="24"/>
                <w:szCs w:val="24"/>
              </w:rPr>
              <w:t>РУКОВОДИТЕЛЯ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>
            <w:pPr>
              <w:rPr>
                <w:rFonts w:asciiTheme="majorHAnsi" w:hAnsiTheme="majorHAnsi"/>
                <w:b/>
              </w:rPr>
            </w:pPr>
            <w:r w:rsidRPr="00D31B2F">
              <w:rPr>
                <w:rFonts w:asciiTheme="majorHAnsi" w:hAnsiTheme="majorHAnsi"/>
                <w:b/>
              </w:rPr>
              <w:t xml:space="preserve">БЕЛЫХ </w:t>
            </w:r>
            <w:r w:rsidR="00684F11">
              <w:rPr>
                <w:rFonts w:asciiTheme="majorHAnsi" w:hAnsiTheme="majorHAnsi"/>
                <w:b/>
              </w:rPr>
              <w:t xml:space="preserve"> </w:t>
            </w:r>
            <w:r w:rsidRPr="00D31B2F">
              <w:rPr>
                <w:rFonts w:asciiTheme="majorHAnsi" w:hAnsiTheme="majorHAnsi"/>
                <w:b/>
              </w:rPr>
              <w:t xml:space="preserve">ИРИНА </w:t>
            </w:r>
            <w:r w:rsidR="00684F11">
              <w:rPr>
                <w:rFonts w:asciiTheme="majorHAnsi" w:hAnsiTheme="majorHAnsi"/>
                <w:b/>
              </w:rPr>
              <w:t xml:space="preserve"> </w:t>
            </w:r>
            <w:r w:rsidRPr="00D31B2F">
              <w:rPr>
                <w:rFonts w:asciiTheme="majorHAnsi" w:hAnsiTheme="majorHAnsi"/>
                <w:b/>
              </w:rPr>
              <w:t>АЛЕКСЕЕВНА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63AF1" w:rsidRDefault="00523C03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аведующий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63AF1" w:rsidRDefault="00523C03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4" w:rsidRDefault="003B72B4" w:rsidP="00523C03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</w:t>
            </w:r>
            <w:r w:rsidR="00523C03"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ысшее</w:t>
            </w:r>
            <w:proofErr w:type="gramEnd"/>
            <w:r w:rsidR="00523C03"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, Воронежский государстве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нный педагогический университет,2005 год.</w:t>
            </w:r>
            <w:r w:rsidR="00523C03"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Педагог-психолог по специальности «Педа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гогика и психология».</w:t>
            </w:r>
          </w:p>
          <w:p w:rsidR="00523C03" w:rsidRPr="00D31B2F" w:rsidRDefault="00523C03" w:rsidP="00523C03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лексеевское педагогическое училище. Дошкольное воспитание. 1993 год.</w:t>
            </w:r>
          </w:p>
          <w:p w:rsidR="00523C03" w:rsidRPr="00D31B2F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</w:t>
            </w:r>
            <w:r w:rsidR="00BE355B" w:rsidRPr="00D31B2F">
              <w:rPr>
                <w:rFonts w:asciiTheme="majorHAnsi" w:hAnsiTheme="majorHAnsi"/>
                <w:b/>
                <w:sz w:val="24"/>
                <w:szCs w:val="24"/>
              </w:rPr>
              <w:t>онная категория, 25.10.2016 год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Default="00684F11" w:rsidP="00684F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2.04.2018 – 06.04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Управление дошкольной образовательной организацией в условиях реализации ФГОС ДО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40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F227E2" w:rsidRDefault="00DE1E43" w:rsidP="00684F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.03.2017 года, НПФ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Амалте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Петербург : « Инновационные технологии в инклюзивном образовании в рамках реализации программы «Доступная среда»;</w:t>
            </w:r>
          </w:p>
          <w:p w:rsidR="00523C03" w:rsidRDefault="00684F11" w:rsidP="00684F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02.2018-01.03.2018 года, ЧОУ УЦДО «В</w:t>
            </w:r>
            <w:r w:rsidR="00727632">
              <w:rPr>
                <w:rFonts w:asciiTheme="majorHAnsi" w:hAnsiTheme="majorHAnsi"/>
                <w:b/>
                <w:sz w:val="24"/>
                <w:szCs w:val="24"/>
              </w:rPr>
              <w:t xml:space="preserve">се </w:t>
            </w:r>
            <w:proofErr w:type="spellStart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»: «Система работы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 детьми  с ОВЗ раннего и дошкольного возраста в условиях ведения ФГОС ДО» (144 часа)</w:t>
            </w:r>
            <w:r w:rsidR="003D7492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3D7492" w:rsidRDefault="003D7492" w:rsidP="00684F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16 часов)</w:t>
            </w:r>
          </w:p>
          <w:p w:rsidR="003D7492" w:rsidRPr="00D31B2F" w:rsidRDefault="003D7492" w:rsidP="00684F1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D812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9 </w:t>
            </w:r>
            <w:r w:rsidR="00523C03" w:rsidRPr="00D31B2F">
              <w:rPr>
                <w:rFonts w:asciiTheme="majorHAnsi" w:hAnsiTheme="majorHAnsi"/>
                <w:b/>
              </w:rPr>
              <w:t>лет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D61BB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5D61BB" w:rsidRDefault="005D61BB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D812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3F6EB8">
              <w:rPr>
                <w:rFonts w:asciiTheme="majorHAnsi" w:hAnsiTheme="majorHAnsi"/>
                <w:b/>
              </w:rPr>
              <w:t xml:space="preserve"> </w:t>
            </w:r>
            <w:r w:rsidR="00BE355B" w:rsidRPr="00D31B2F">
              <w:rPr>
                <w:rFonts w:asciiTheme="majorHAnsi" w:hAnsiTheme="majorHAnsi"/>
                <w:b/>
              </w:rPr>
              <w:t>лет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D812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523C03" w:rsidRPr="00D31B2F">
              <w:rPr>
                <w:rFonts w:asciiTheme="majorHAnsi" w:hAnsiTheme="majorHAnsi"/>
                <w:b/>
              </w:rPr>
              <w:t xml:space="preserve"> лет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5F6208">
            <w:r w:rsidRPr="00685E98">
              <w:rPr>
                <w:rFonts w:asciiTheme="majorHAnsi" w:hAnsiTheme="majorHAnsi"/>
                <w:sz w:val="24"/>
                <w:szCs w:val="24"/>
              </w:rPr>
              <w:t>ОТРАСЛЕВЫЕ</w:t>
            </w:r>
            <w:r w:rsidR="0036378E">
              <w:rPr>
                <w:rFonts w:asciiTheme="majorHAnsi" w:hAnsiTheme="majorHAnsi"/>
                <w:sz w:val="24"/>
                <w:szCs w:val="24"/>
              </w:rPr>
              <w:t xml:space="preserve"> НАГРАДЫ, ЗВАНИЕ</w:t>
            </w:r>
          </w:p>
          <w:p w:rsidR="00523C03" w:rsidRDefault="00523C03" w:rsidP="00275F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Почетный работник общего образования Российской Федерации», 2016 год.</w:t>
            </w:r>
          </w:p>
          <w:p w:rsidR="00523C03" w:rsidRPr="00D31B2F" w:rsidRDefault="00523C0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вание «Ветеран труда», 2016 год</w:t>
            </w:r>
          </w:p>
          <w:p w:rsidR="00523C03" w:rsidRPr="00D31B2F" w:rsidRDefault="00523C03">
            <w:pPr>
              <w:rPr>
                <w:rFonts w:asciiTheme="majorHAnsi" w:hAnsiTheme="majorHAnsi"/>
                <w:b/>
              </w:rPr>
            </w:pPr>
          </w:p>
        </w:tc>
      </w:tr>
      <w:tr w:rsidR="00523C03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218B1" wp14:editId="4A69E770">
                  <wp:extent cx="1076325" cy="1438275"/>
                  <wp:effectExtent l="0" t="0" r="9525" b="9525"/>
                  <wp:docPr id="9" name="Рисунок 9" descr="C:\Users\Заведующая\Desktop\Зубцова Л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едующая\Desktop\Зубцова Л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r>
              <w:rPr>
                <w:rFonts w:asciiTheme="majorHAnsi" w:hAnsiTheme="majorHAnsi"/>
                <w:sz w:val="24"/>
                <w:szCs w:val="24"/>
              </w:rPr>
              <w:t>Ф.И.О. ПЕДАГОГА</w:t>
            </w:r>
            <w:r w:rsidRPr="005F62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УБЦОВА ЛЮБОВЬ МИТРОФАНОВНА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63AF1" w:rsidRDefault="00523C03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Старший воспитатель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63AF1" w:rsidRDefault="00523C03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ысшее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,  Воронежский экономико-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равовой институт с отличием, 2005 год. Психолог. Преподаватель психологии по специальности «Психология». Алексеевское педагогическое училище, 1991 год. Дошкольное воспитание со специализацией, воспитатель в дошкольных учреждениях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0.12.2015</w:t>
            </w:r>
            <w:r w:rsidR="00BE355B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  <w:p w:rsidR="00523C03" w:rsidRPr="00D31B2F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F4D48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2.04.2018 – 06.04.2018</w:t>
            </w:r>
            <w:r w:rsidR="00523C03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</w:t>
            </w:r>
            <w:r w:rsidR="00BE355B" w:rsidRPr="00D31B2F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proofErr w:type="spellStart"/>
            <w:r w:rsidR="00523C03"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="00BE355B"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 w:rsidR="00523C03" w:rsidRPr="00D31B2F">
              <w:rPr>
                <w:rFonts w:asciiTheme="majorHAnsi" w:hAnsiTheme="majorHAnsi"/>
                <w:b/>
                <w:sz w:val="24"/>
                <w:szCs w:val="24"/>
              </w:rPr>
              <w:t>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Управление дошкольной образовательной организацией в условиях реализации ФГОС ДО</w:t>
            </w:r>
            <w:r w:rsidR="00523C03"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40 часов</w:t>
            </w:r>
            <w:r w:rsidR="00523C03"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CC028B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D34FFF" w:rsidRDefault="00D34FFF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E4FF8" w:rsidRDefault="00DE1E4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.03.2017 года, НПФ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Амалте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Петербург : « Инновационные технологии в инклюзивном образовании в рамках реализации программы «Доступная среда»;</w:t>
            </w:r>
          </w:p>
          <w:p w:rsidR="00D34FFF" w:rsidRDefault="00D34FFF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E4FF8" w:rsidRDefault="006E4FF8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04.2017, 19.04.2017 года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азработка концепции социального проекта», « Формирование команды проекта» (16 часов);</w:t>
            </w:r>
          </w:p>
          <w:p w:rsidR="00D34FFF" w:rsidRDefault="00D34FFF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028B" w:rsidRDefault="00CC028B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02.2018-01.03.2018 года, ЧОУ УЦДО «В</w:t>
            </w:r>
            <w:r w:rsidR="00727632">
              <w:rPr>
                <w:rFonts w:asciiTheme="majorHAnsi" w:hAnsiTheme="majorHAnsi"/>
                <w:b/>
                <w:sz w:val="24"/>
                <w:szCs w:val="24"/>
              </w:rPr>
              <w:t xml:space="preserve">се </w:t>
            </w:r>
            <w:proofErr w:type="spellStart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 w:rsidR="00727632">
              <w:rPr>
                <w:rFonts w:asciiTheme="majorHAnsi" w:hAnsiTheme="majorHAnsi"/>
                <w:b/>
                <w:sz w:val="24"/>
                <w:szCs w:val="24"/>
              </w:rPr>
              <w:t>»: «Система работы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 детьми  с ОВЗ раннего и дошкольного возраста в услов</w:t>
            </w:r>
            <w:r w:rsidR="006E4FF8">
              <w:rPr>
                <w:rFonts w:asciiTheme="majorHAnsi" w:hAnsiTheme="majorHAnsi"/>
                <w:b/>
                <w:sz w:val="24"/>
                <w:szCs w:val="24"/>
              </w:rPr>
              <w:t>иях ведения ФГОС ДО» (144 часа)</w:t>
            </w:r>
            <w:r w:rsidR="003D7492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523C03" w:rsidRPr="00D31B2F" w:rsidRDefault="00523C03" w:rsidP="006E4FF8">
            <w:pPr>
              <w:rPr>
                <w:rFonts w:asciiTheme="majorHAnsi" w:hAnsiTheme="majorHAnsi"/>
                <w:b/>
              </w:rPr>
            </w:pP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754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523C03" w:rsidRPr="00D31B2F">
              <w:rPr>
                <w:rFonts w:asciiTheme="majorHAnsi" w:hAnsiTheme="majorHAnsi"/>
                <w:b/>
              </w:rPr>
              <w:t xml:space="preserve"> лет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85E98" w:rsidRDefault="005D61BB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 (педагогический стаж)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754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523C03" w:rsidRPr="00D31B2F">
              <w:rPr>
                <w:rFonts w:asciiTheme="majorHAnsi" w:hAnsiTheme="majorHAnsi"/>
                <w:b/>
              </w:rPr>
              <w:t xml:space="preserve"> лет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685E98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D812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754347">
              <w:rPr>
                <w:rFonts w:asciiTheme="majorHAnsi" w:hAnsiTheme="majorHAnsi"/>
                <w:b/>
              </w:rPr>
              <w:t xml:space="preserve"> </w:t>
            </w:r>
            <w:r w:rsidR="00523C03" w:rsidRPr="00D31B2F">
              <w:rPr>
                <w:rFonts w:asciiTheme="majorHAnsi" w:hAnsiTheme="majorHAnsi"/>
                <w:b/>
              </w:rPr>
              <w:t>лет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36378E" w:rsidP="00086020">
            <w:r>
              <w:rPr>
                <w:rFonts w:asciiTheme="majorHAnsi" w:hAnsiTheme="majorHAnsi"/>
                <w:sz w:val="24"/>
                <w:szCs w:val="24"/>
              </w:rPr>
              <w:t xml:space="preserve"> ОТРАСЛЕВЫЕ НАГРАДЫ, ЗВАНИЕ</w:t>
            </w:r>
          </w:p>
          <w:p w:rsidR="00523C03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Pr="00D31B2F" w:rsidRDefault="00523C0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Почетный работник общего образования Российской Федерации», 2012 год.</w:t>
            </w:r>
          </w:p>
          <w:p w:rsidR="00523C03" w:rsidRPr="001C1BA0" w:rsidRDefault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вание «Ветеран труда», 2016 год</w:t>
            </w:r>
          </w:p>
        </w:tc>
      </w:tr>
      <w:tr w:rsidR="00523C03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03" w:rsidRDefault="00523C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F4" w:rsidRDefault="00523C03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523C03" w:rsidRPr="00685E98" w:rsidRDefault="009902F4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Default="00523C03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Гармоничное развитие детей дошкольного возраста посредством художественной и ритмической гим</w:t>
            </w:r>
            <w:r w:rsidR="009902F4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настики»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015 год,  свидетельство №109.</w:t>
            </w:r>
          </w:p>
          <w:p w:rsidR="001C1BA0" w:rsidRPr="001C1BA0" w:rsidRDefault="001C1BA0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3C03" w:rsidRDefault="00523C03">
            <w:pPr>
              <w:rPr>
                <w:rFonts w:asciiTheme="majorHAnsi" w:hAnsiTheme="majorHAnsi"/>
                <w:b/>
              </w:rPr>
            </w:pPr>
          </w:p>
          <w:p w:rsidR="00621940" w:rsidRPr="00D31B2F" w:rsidRDefault="00621940">
            <w:pPr>
              <w:rPr>
                <w:rFonts w:asciiTheme="majorHAnsi" w:hAnsiTheme="majorHAnsi"/>
                <w:b/>
              </w:rPr>
            </w:pPr>
          </w:p>
        </w:tc>
      </w:tr>
      <w:tr w:rsidR="00F227E2" w:rsidTr="006045B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E082CF" wp14:editId="4F073835">
                  <wp:extent cx="1076325" cy="1438275"/>
                  <wp:effectExtent l="0" t="0" r="9525" b="9525"/>
                  <wp:docPr id="11" name="Рисунок 11" descr="C:\Users\Заведующая\Desktop\ВСЕ ФОТО\3 на 4    17 сад\фото 7 ступень\Гончарова И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едующая\Desktop\ВСЕ ФОТО\3 на 4    17 сад\фото 7 ступень\Гончарова И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Default="00F227E2" w:rsidP="00086020">
            <w:r>
              <w:rPr>
                <w:rFonts w:asciiTheme="majorHAnsi" w:hAnsiTheme="majorHAnsi"/>
                <w:sz w:val="24"/>
                <w:szCs w:val="24"/>
              </w:rPr>
              <w:t>Ф.И.О. ПЕДАГОГА</w:t>
            </w:r>
            <w:r w:rsidRPr="005F62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ГОНЧАРОВА ИННА ИВАНОВНА</w:t>
            </w: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663AF1" w:rsidRDefault="00F227E2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дагог-психолог</w:t>
            </w: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663AF1" w:rsidRDefault="00F227E2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ысшее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, Белгородский государственный университет, 2004 год. Преподаватель дошкольной педагогики и психологии, учитель-логопед по специальности «Дошкольная педагогика и психология».  Алексеевский педагогический колледж, 1997 год. Дошкольное образование, воспитатель  детей дошкольного возраста</w:t>
            </w: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F227E2" w:rsidP="009902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ысшая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квалификационная категория, </w:t>
            </w:r>
            <w:r w:rsidRPr="00B11E34">
              <w:rPr>
                <w:rFonts w:asciiTheme="majorHAnsi" w:hAnsiTheme="majorHAnsi"/>
                <w:b/>
                <w:sz w:val="24"/>
                <w:szCs w:val="24"/>
              </w:rPr>
              <w:t>15.03.2018 года</w:t>
            </w:r>
          </w:p>
          <w:p w:rsidR="00F227E2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C080C" w:rsidRPr="00D31B2F" w:rsidRDefault="00BC080C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Default="00F227E2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F227E2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27E2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27E2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27E2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Default="00F227E2" w:rsidP="009902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.03.2017 года, НПФ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Амалте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Петербург : « Инновационные технологии в инклюзивном образовании в рамках реализации программы «Доступная среда»;</w:t>
            </w:r>
          </w:p>
          <w:p w:rsidR="00F227E2" w:rsidRDefault="00F227E2" w:rsidP="009902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-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DC79DD" w:rsidRDefault="00DC79DD" w:rsidP="009902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06.2019 года, АНО ДПО «Инновационный образовательный центр повышения квалификации и переподготовки «Мой университет»: «Психолого-коррекционное сопровождение детей с ОВЗ  в образовательной организации в условиях введения ФГОС ДО» (72 часа)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F227E2" w:rsidRPr="00D31B2F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0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лет</w:t>
            </w: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 (педагогический стаж)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F227E2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F227E2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7E2" w:rsidRDefault="00F227E2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685E98" w:rsidRDefault="00F227E2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2" w:rsidRPr="00D31B2F" w:rsidRDefault="00CB24C4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 лет</w:t>
            </w:r>
          </w:p>
        </w:tc>
      </w:tr>
      <w:tr w:rsidR="00114CB9" w:rsidTr="006045B0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D812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114CB9" w:rsidRPr="00685E98" w:rsidRDefault="00114CB9" w:rsidP="00D812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D812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Коррекция личностных и поведенческих особенностей детей старшего дошкольного возраста с общим недоразвитием речи в процессе театрализованной деятельности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»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019 год,  свидетельство № 56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114CB9" w:rsidRPr="00D31B2F" w:rsidRDefault="00114CB9" w:rsidP="00D8126D">
            <w:pPr>
              <w:rPr>
                <w:rFonts w:asciiTheme="majorHAnsi" w:hAnsiTheme="majorHAnsi"/>
                <w:b/>
              </w:rPr>
            </w:pPr>
          </w:p>
        </w:tc>
      </w:tr>
      <w:tr w:rsidR="00114CB9" w:rsidTr="006045B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43081" wp14:editId="32C5AA3E">
                  <wp:extent cx="1076325" cy="1438275"/>
                  <wp:effectExtent l="0" t="0" r="9525" b="9525"/>
                  <wp:docPr id="12" name="Рисунок 12" descr="C:\Users\Заведующая\Desktop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едующая\Desktop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086020">
            <w:r>
              <w:rPr>
                <w:rFonts w:asciiTheme="majorHAnsi" w:hAnsiTheme="majorHAnsi"/>
                <w:sz w:val="24"/>
                <w:szCs w:val="24"/>
              </w:rPr>
              <w:t>Ф.И.О. ПЕДАГОГА</w:t>
            </w:r>
            <w:r w:rsidRPr="005F62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КРАВЧЕНКО ВАЛЕНТИНА ВАСИЛЬЕВНА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63AF1" w:rsidRDefault="00114CB9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Учитель-логопед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63AF1" w:rsidRDefault="00114CB9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ее, Белгородский государственный педагогический университет им. М.С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.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Ольминског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, 1995 год. Дошкольная педагогика и психология. Преподаватель дошкольной педагогики и психологии, воспитатель.</w:t>
            </w:r>
          </w:p>
          <w:p w:rsidR="00114CB9" w:rsidRPr="002B0372" w:rsidRDefault="00114CB9" w:rsidP="00523C0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114CB9" w:rsidRDefault="00114CB9" w:rsidP="00523C0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B0372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114CB9" w:rsidRPr="002B0372" w:rsidRDefault="00114CB9" w:rsidP="00523C0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25.09.2015 года,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, АНО ВО «Московский институт современного академического образования», профессиональная переподготовка по программе дополнительного профессионального образования «Специальное (дефектологическое) обр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зование»,  право (соответствие квалификации</w:t>
            </w:r>
            <w:proofErr w:type="gram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)н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 ведение профессиональной деятельности в сфере специального (дефектологического) образования;</w:t>
            </w:r>
          </w:p>
          <w:p w:rsidR="00114CB9" w:rsidRPr="007B584E" w:rsidRDefault="00114CB9" w:rsidP="00523C03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21.01.2016-16.06.2016 года, АНО </w:t>
            </w:r>
            <w:proofErr w:type="gramStart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О</w:t>
            </w:r>
            <w:proofErr w:type="gramEnd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«Московский институт современного академического образования», профессиональная переподготовка по программе дополнительного профессионального образования «Специальное (дефектологическое) образование», получена квалификация «Учитель-дефектолог»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2.11.2015  год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AE1386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01.03.2017-22.03.2017 года, АНО ДПО «Волгоградская Гуманитарная Академия профессиональной подготовки специалистов социальной сферы»: </w:t>
            </w:r>
          </w:p>
          <w:p w:rsidR="00114CB9" w:rsidRDefault="00114CB9" w:rsidP="00AE1386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Логомассаж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: метод и технологии коррекционно-педагогического воздействия на мышцы лица и артику</w:t>
            </w:r>
            <w:r w:rsidR="00147D48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ляционного аппарата» (72 часа);</w:t>
            </w:r>
          </w:p>
          <w:p w:rsidR="00114CB9" w:rsidRDefault="00114CB9" w:rsidP="00AE13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.03.2017 года, НПФ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Амалте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Петербург : « Инновационные технологии в инклюзивном образовании в рамках реализации программы «</w:t>
            </w:r>
            <w:r w:rsidRPr="002B0372">
              <w:rPr>
                <w:rFonts w:asciiTheme="majorHAnsi" w:hAnsiTheme="majorHAnsi"/>
                <w:b/>
                <w:sz w:val="24"/>
                <w:szCs w:val="24"/>
              </w:rPr>
              <w:t>Доступная среда»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DC79DD" w:rsidRDefault="00DC79DD" w:rsidP="00DC79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06.2019 года, АНО ДПО «Инновационный образовательный центр повышения квалификации и переподготовки «Мой университет»: «Психолого-коррекционное сопровождение детей с ОВЗ  в образовательной организации в условиях введения ФГОС ДО» (72 часа);</w:t>
            </w:r>
          </w:p>
          <w:p w:rsidR="00DC79DD" w:rsidRDefault="00DC79DD" w:rsidP="00AE13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114CB9" w:rsidRPr="00D31B2F" w:rsidRDefault="00114CB9" w:rsidP="00AE13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 (педагогический стаж)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114CB9" w:rsidTr="006045B0">
        <w:trPr>
          <w:trHeight w:val="9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1C1BA0" w:rsidRDefault="00114CB9" w:rsidP="00086020">
            <w:r>
              <w:rPr>
                <w:rFonts w:asciiTheme="majorHAnsi" w:hAnsiTheme="majorHAnsi"/>
                <w:sz w:val="24"/>
                <w:szCs w:val="24"/>
              </w:rPr>
              <w:t>ОТРАСЛЕВЫЕ НАГРАДЫ,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З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D61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очетная Грамота Министерства образования и науки Российской Федерац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016 год.</w:t>
            </w:r>
          </w:p>
          <w:p w:rsidR="00114CB9" w:rsidRPr="00D31B2F" w:rsidRDefault="00114CB9" w:rsidP="005D61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вание «Ветеран труда», 2016 год</w:t>
            </w:r>
          </w:p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Технология организации работы по формированию лексико-грамматических компетенций у детей с речевыми отклонениями через интеграцию различных видов деятельности с применением вспомогательных средств-игр и игровых упражнений»,  2015 год,   свидетельство №110.</w:t>
            </w:r>
          </w:p>
        </w:tc>
      </w:tr>
      <w:tr w:rsidR="00114CB9" w:rsidTr="006045B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0DD25" wp14:editId="5BD0BF5D">
                  <wp:extent cx="1076325" cy="1438275"/>
                  <wp:effectExtent l="0" t="0" r="9525" b="9525"/>
                  <wp:docPr id="13" name="Рисунок 13" descr="C:\Users\Заведующая\Desktop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едующая\Desktop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086020">
            <w:r>
              <w:rPr>
                <w:rFonts w:asciiTheme="majorHAnsi" w:hAnsiTheme="majorHAnsi"/>
                <w:sz w:val="24"/>
                <w:szCs w:val="24"/>
              </w:rPr>
              <w:t>Ф.И.О. ПЕДАГОГА</w:t>
            </w:r>
            <w:r w:rsidRPr="005F62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КОСТЕННИКОВА НАТАЛЬЯ АЛЕКСЕЕВНА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1C1BA0" w:rsidRDefault="00114CB9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Учитель-логопед</w:t>
            </w: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63AF1" w:rsidRDefault="00114CB9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523C03">
            <w:pPr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ысшее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, Белгородский государственный университет, 2004 год. Преподаватель дошкольной педагогики и психологии, учитель-логопед по специальности «Дошкольная педагогика и психология».  </w:t>
            </w:r>
            <w:r w:rsidRPr="00D31B2F">
              <w:rPr>
                <w:rFonts w:asciiTheme="majorHAnsi" w:hAnsiTheme="majorHAnsi"/>
                <w:b/>
              </w:rPr>
              <w:t>Алексеевский педагогический колледж, 1997 год. Дошкольное образование, воспитатель  детей дошкольного возраста</w:t>
            </w:r>
          </w:p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Pr="00D31B2F" w:rsidRDefault="00114CB9" w:rsidP="005D61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2.03.2015 год</w:t>
            </w:r>
          </w:p>
          <w:p w:rsidR="00114CB9" w:rsidRPr="00D31B2F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4CB9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B9" w:rsidRDefault="00114CB9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4CB9" w:rsidRPr="00685E98" w:rsidRDefault="00114CB9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9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14CB9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.03.2017 года, НПФ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Амалте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Петербург : « Инновационные технологии в инклюзивном образовании в рамках реализации программы «Доступная среда»;</w:t>
            </w:r>
          </w:p>
          <w:p w:rsidR="00114CB9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14CB9" w:rsidRDefault="00114CB9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-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DC79DD" w:rsidRDefault="00DC79DD" w:rsidP="00DC79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8.06.2019 года, АНО ДПО «Инновационный образовательный центр повышения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квалификации и переподготовки «Мой университет»: «Психолого-коррекционное сопровождение детей с ОВЗ  в образовательной организации в условиях введения ФГОС ДО» (72 часа);</w:t>
            </w:r>
          </w:p>
          <w:p w:rsidR="00DC79DD" w:rsidRDefault="00DC79DD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D812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D812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D812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Коррекция лексико-грамматического строя речи у детей старшего дошкольного возраста посредством традиционных и современных логопедических технологий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»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019 год,  свидетельство № 55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F2B6E" w:rsidRDefault="006F2B6E" w:rsidP="00D8126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D8126D">
            <w:pPr>
              <w:rPr>
                <w:sz w:val="24"/>
                <w:szCs w:val="24"/>
              </w:rPr>
            </w:pPr>
          </w:p>
          <w:p w:rsidR="006F2B6E" w:rsidRDefault="006F2B6E" w:rsidP="00D8126D">
            <w:pPr>
              <w:rPr>
                <w:rFonts w:asciiTheme="majorHAnsi" w:hAnsiTheme="majorHAnsi"/>
                <w:b/>
              </w:rPr>
            </w:pPr>
          </w:p>
          <w:p w:rsidR="006F2B6E" w:rsidRPr="00D31B2F" w:rsidRDefault="006F2B6E" w:rsidP="00D8126D">
            <w:pPr>
              <w:rPr>
                <w:rFonts w:asciiTheme="majorHAnsi" w:hAnsiTheme="majorHAnsi"/>
                <w:b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педагогический стаж)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A3457" wp14:editId="23C6DA7A">
                  <wp:extent cx="1076325" cy="1438275"/>
                  <wp:effectExtent l="0" t="0" r="9525" b="9525"/>
                  <wp:docPr id="14" name="Рисунок 14" descr="C:\Users\Заведующая\Desktop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едующая\Desktop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>
              <w:rPr>
                <w:rFonts w:asciiTheme="majorHAnsi" w:hAnsiTheme="majorHAnsi"/>
                <w:sz w:val="24"/>
                <w:szCs w:val="24"/>
              </w:rPr>
              <w:t>Ф.И.О. ПЕДАГОГА</w:t>
            </w:r>
            <w:r w:rsidRPr="005F62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СЕМЧЕНКОВА ТАТЬЯНА АЛЕКСЕ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6F2B6E" w:rsidTr="006045B0">
        <w:trPr>
          <w:trHeight w:val="14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5654DD" w:rsidRDefault="006F2B6E" w:rsidP="00523C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реднее специальное,  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алуйское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педагогическое училище, 1979 год.  Музыкальное воспитание, учитель пения, музыкальный 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7E6997" w:rsidRDefault="006F2B6E" w:rsidP="006928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ысшая</w:t>
            </w:r>
            <w:r w:rsidRPr="007E6997">
              <w:rPr>
                <w:rFonts w:asciiTheme="majorHAnsi" w:hAnsiTheme="majorHAnsi"/>
                <w:b/>
                <w:sz w:val="24"/>
                <w:szCs w:val="24"/>
              </w:rPr>
              <w:t xml:space="preserve">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13.04.2017 год</w:t>
            </w:r>
          </w:p>
          <w:p w:rsidR="006F2B6E" w:rsidRPr="00685E98" w:rsidRDefault="006F2B6E" w:rsidP="00523C03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19.10.2016 -21.10.2016 года,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Специфика преподавания хореографического искусства дошкольникам» (18 часов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;</w:t>
            </w:r>
          </w:p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03.2017-24.03.2017 года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«Обновление содержания и методов дошкольного музыкального воспитания в условиях введения ФГОС ДО» (72 часа);</w:t>
            </w:r>
          </w:p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-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</w:t>
            </w:r>
            <w:r w:rsidRPr="00685E9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523C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72013">
            <w:r w:rsidRPr="00685E98">
              <w:rPr>
                <w:rFonts w:asciiTheme="majorHAnsi" w:hAnsiTheme="majorHAnsi"/>
                <w:sz w:val="24"/>
                <w:szCs w:val="24"/>
              </w:rPr>
              <w:t>ОТРАСЛЕВ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ГРАДЫ, ЗВАНИЕ</w:t>
            </w:r>
          </w:p>
          <w:p w:rsidR="006F2B6E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Почетный работник  сферы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образов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ния Российской Федерации», 20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.</w:t>
            </w:r>
          </w:p>
          <w:p w:rsidR="006F2B6E" w:rsidRPr="00D31B2F" w:rsidRDefault="006F2B6E" w:rsidP="001C7916">
            <w:pPr>
              <w:rPr>
                <w:rFonts w:asciiTheme="majorHAnsi" w:hAnsiTheme="majorHAnsi"/>
                <w:b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85150" wp14:editId="20143F7C">
                  <wp:extent cx="1076325" cy="1438275"/>
                  <wp:effectExtent l="0" t="0" r="9525" b="9525"/>
                  <wp:docPr id="7" name="Рисунок 7" descr="C:\Users\Заведующая\Desktop\ВСЕ ФОТО\Рыбинских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едующая\Desktop\ВСЕ ФОТО\Рыбинских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РЫБИНСКИХ ВЛАДИСЛАВ АЛЕКСАНДРОВИЧ 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3F2AF1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3F2AF1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Высшее</w:t>
            </w:r>
            <w:proofErr w:type="gramEnd"/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, Харьковский гос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ударственный институт культуры,1996 год. 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Преподаватель музыки и специальных дисциплин, руководитель художественных студий,  Дирижер и руководитель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художественных студий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5.04.2016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1B2F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08.02. 2016 года – 26.02. 2016 года, ОГАОУ ДПО "</w:t>
            </w:r>
            <w:proofErr w:type="spellStart"/>
            <w:r w:rsidRPr="00D31B2F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лИРО</w:t>
            </w:r>
            <w:proofErr w:type="spellEnd"/>
            <w:r w:rsidRPr="00D31B2F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": "Обновление содержания и методов дошкольного музыкального воспитания в услови</w:t>
            </w: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х введения ФГОС ДО" (108 часов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-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E36958" w:rsidRPr="00E958DB" w:rsidRDefault="00E36958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11.2018-23.11.2018, </w:t>
            </w:r>
            <w:r w:rsidRPr="00D31B2F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ГАОУ ДПО "</w:t>
            </w:r>
            <w:proofErr w:type="spellStart"/>
            <w:r w:rsidRPr="00D31B2F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лИРО</w:t>
            </w:r>
            <w:proofErr w:type="spellEnd"/>
            <w:r w:rsidRPr="00D31B2F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": "Обновление содержания и методов дошкольного музыкального воспитания в услови</w:t>
            </w: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х реализации  ФГОС ДО" (72 часа</w:t>
            </w:r>
            <w:r w:rsidR="00E958DB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6.07.2019 год, ЧОУ ДПО «УЦ «Академия безопасности»: «Обучение педагогических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работников первой помощи» (16 часов)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ПО СПЕЦИАЛЬНОСТИ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42E38" wp14:editId="3DFE00B2">
                  <wp:extent cx="1076325" cy="1438275"/>
                  <wp:effectExtent l="0" t="0" r="9525" b="9525"/>
                  <wp:docPr id="5" name="Рисунок 5" descr="C:\Users\Заведующая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едующая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МИХАЙЛОВСКАЯ ГАЛИНА ВАСИЛЬ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Инструктор по физической культуре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реднее специальное,</w:t>
            </w:r>
            <w:r w:rsidRPr="00D31B2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Алексеевское педагогическое училище, 1991 год. Дошкольное воспитание со специализацией, воспитатель в дошкольных учреждениях</w:t>
            </w:r>
            <w:r w:rsidRPr="00D31B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5.09.2016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4100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4100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3.2018 – 23.03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спользование элементов адаптивной физической культуры в работе с детьми с ОВЗ в ДОО» (36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 w:rsidP="004100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ПО СПЕЦИАЛЬНОСТИ: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F2AF1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685E98" w:rsidRDefault="006F2B6E" w:rsidP="00663A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D8B26" wp14:editId="09800C85">
                  <wp:extent cx="1076325" cy="1438275"/>
                  <wp:effectExtent l="0" t="0" r="9525" b="9525"/>
                  <wp:docPr id="29" name="Рисунок 29" descr="C:\Users\Заведующая\Desktop\ВСЕ ФОТО\3 на 4    17 сад\Яковенко С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Заведующая\Desktop\ВСЕ ФОТО\3 на 4    17 сад\Яковенко С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ЯКОВЕНКО СВЕТЛАНА МИТРОФАН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FE59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реднее специальное,  Алексеевский педагогический колледж, 1997 год.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Дошкольное образование, воспитатель 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F2B6E" w:rsidRPr="00872013" w:rsidRDefault="006F2B6E">
            <w:pPr>
              <w:rPr>
                <w:rFonts w:asciiTheme="majorHAnsi" w:hAnsiTheme="majorHAnsi"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дошкольных 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учреждениях</w:t>
            </w:r>
            <w:proofErr w:type="gramEnd"/>
            <w:r w:rsidRPr="00D31B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FE59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0.12.2015 год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B833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2.04.2018 – 06.04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собенности планирования образовательного процесса   в условиях реализации ФГОС ДО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40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Default="00A062C8" w:rsidP="00B8332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C65FE" w:rsidRDefault="006F2B6E" w:rsidP="006C65FE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 лет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6D0A62" wp14:editId="423410B1">
                  <wp:extent cx="1076325" cy="1438275"/>
                  <wp:effectExtent l="0" t="0" r="9525" b="9525"/>
                  <wp:docPr id="15" name="Рисунок 15" descr="C:\Users\Заведующая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Заведующая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ОБОВНИКОВА ТАТЬЯНА ПЕТ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rPr>
          <w:trHeight w:val="1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E739D9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Среднее специальное, </w:t>
            </w:r>
            <w:proofErr w:type="spellStart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алуйское</w:t>
            </w:r>
            <w:proofErr w:type="spellEnd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педагогическое училище, 1988 год. Восп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итание в дошкольных учреждениях, воспитатель в дошкольных учреждениях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2947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0.12.2015 год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51FD">
              <w:rPr>
                <w:rFonts w:asciiTheme="majorHAnsi" w:hAnsiTheme="majorHAnsi"/>
                <w:b/>
                <w:sz w:val="24"/>
                <w:szCs w:val="24"/>
              </w:rPr>
              <w:t>15.05.2017 – 26.05.2017 года,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   ОГАОУ ДПО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: «Содержание и организация образовательной деятельности в дошкольных образовательных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анизациях в условиях реализации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Федерального государственного  образовательного стандарта дошкольного образования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3.2018 года, НП «Региональный проектный центр содействия распространению знаний в области социально-экономических и информационных технологий»: «Содержание и методика развития технического творчества детей дошкольного образования (на примере образовательной программы «От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Фрёбел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до Робота: растим будущих инженеров»  (16 часов);</w:t>
            </w:r>
          </w:p>
          <w:p w:rsidR="006F2B6E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62C8" w:rsidRDefault="006F2B6E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едения ФГОС ДО» (72 часа)</w:t>
            </w:r>
            <w:r w:rsidR="00E3695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E36958" w:rsidRDefault="00E36958" w:rsidP="00647D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11.2018-23.11.2018 </w:t>
            </w:r>
            <w:r w:rsidRPr="007051FD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   ОГАОУ ДПО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правление проектами в сфере образования» (30 часов)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 лет</w:t>
            </w:r>
          </w:p>
        </w:tc>
      </w:tr>
      <w:tr w:rsidR="006F2B6E" w:rsidTr="006045B0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Развитие тонкой ручной моторики у детей дошкольного возраста посредством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Хэндгама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», 2017 год,   свидетельство №105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57D43" w:rsidRPr="00D31B2F" w:rsidRDefault="00857D43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712DE4" wp14:editId="2AFA6AA2">
                  <wp:extent cx="1076325" cy="1438275"/>
                  <wp:effectExtent l="0" t="0" r="9525" b="9525"/>
                  <wp:docPr id="20" name="Рисунок 20" descr="C:\Users\Заведующая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Заведующая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ЛЮБИВАЯ ГАЛИНА ГРИГОРЬ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2947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, Белгородский государственный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институт им. М.С.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Ольминского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, 1986 год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Биология и химия, уч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итель биологии и химии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2947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0.12.2015 год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1.12.2018 - 25.12.2017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овременные методы игровой деятельности в работе с дошкольниками в условиях реализации ФГОС ДО» (144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 год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 лет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9846B" wp14:editId="2AB9E639">
                  <wp:extent cx="1076325" cy="1438275"/>
                  <wp:effectExtent l="0" t="0" r="9525" b="9525"/>
                  <wp:docPr id="25" name="Рисунок 25" descr="C:\Users\Заведующая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Заведующая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МАЗУР МАРИНА СЕРГЕ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Елецкий государственный университет имени И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.А. Бунина, 2004 год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Преподаватель дошкольной педагогики и психологии по специальности «Дошкольная пед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агогика и психология».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Алексеевский педагогический к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олледж,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2001 год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. Дошкольное образование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BC080C">
            <w:pPr>
              <w:rPr>
                <w:noProof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BC4B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2.11.2015 год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r w:rsidRPr="00685E98">
              <w:rPr>
                <w:rFonts w:asciiTheme="majorHAnsi" w:hAnsiTheme="majorHAnsi"/>
                <w:sz w:val="24"/>
                <w:szCs w:val="24"/>
              </w:rPr>
              <w:t xml:space="preserve">ПОВЫШЕНИЕ </w:t>
            </w:r>
            <w:r w:rsidRPr="00685E98">
              <w:rPr>
                <w:rFonts w:asciiTheme="majorHAnsi" w:hAnsiTheme="majorHAnsi"/>
                <w:sz w:val="24"/>
                <w:szCs w:val="24"/>
              </w:rPr>
              <w:lastRenderedPageBreak/>
              <w:t>КВАЛИФИКАЦИИ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4.09.2017 – 15.09.2017</w:t>
            </w:r>
            <w:r w:rsidRPr="005530BF">
              <w:rPr>
                <w:rFonts w:asciiTheme="majorHAnsi" w:hAnsiTheme="majorHAnsi"/>
                <w:b/>
                <w:sz w:val="24"/>
                <w:szCs w:val="24"/>
              </w:rPr>
              <w:t xml:space="preserve"> года,      ОГАОУ ДПО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5530B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 w:rsidRPr="005530BF">
              <w:rPr>
                <w:rFonts w:asciiTheme="majorHAnsi" w:hAnsiTheme="majorHAnsi"/>
                <w:b/>
                <w:sz w:val="24"/>
                <w:szCs w:val="24"/>
              </w:rPr>
              <w:t xml:space="preserve">: «Содержание и организация образовательной деятельности в дошкольных образовательных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анизациях в условиях реализации</w:t>
            </w:r>
            <w:r w:rsidRPr="005530BF">
              <w:rPr>
                <w:rFonts w:asciiTheme="majorHAnsi" w:hAnsiTheme="majorHAnsi"/>
                <w:b/>
                <w:sz w:val="24"/>
                <w:szCs w:val="24"/>
              </w:rPr>
              <w:t xml:space="preserve"> Федерального государственного  образовательного стандарта 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школьного образования» (40 часов</w:t>
            </w:r>
            <w:r w:rsidRPr="005530B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5530B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685E98" w:rsidRDefault="006F2B6E" w:rsidP="000860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Формирование  патриотических качеств у детей старшего дошкольного возраста средствами музейной педагогики», 2017 год,   свидетельство №10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1DB05" wp14:editId="7FFC1F23">
                  <wp:extent cx="1076325" cy="1438275"/>
                  <wp:effectExtent l="0" t="0" r="9525" b="9525"/>
                  <wp:docPr id="26" name="Рисунок 26" descr="C:\Users\Заведующая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Заведующая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ДОБРЕНЬКАЯ ГАЛИНА ВАСИЛЬ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0234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, Уральский государствен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ный педагогический университет,2000 год.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Педагог дошкольного образования по специальности «Педагогика и методика  дош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кольного образования»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лексеевское педагогическое училище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,1992 год,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Дошкольное воспитание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воспитатель в дошкольных учреждениях.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7657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2.11.2015 год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E42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1.12.2017 – 25.12.2017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: «Система работы с детьми  с ОВЗ раннего и дошкольного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зраста в условиях  ведения ФГОС ДО» (144 часа);</w:t>
            </w:r>
          </w:p>
          <w:p w:rsidR="006F2B6E" w:rsidRDefault="006F2B6E" w:rsidP="003E42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3E42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ведения ФГОС ДО» (72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 w:rsidP="003E42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023467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 w:rsidRPr="00023467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023467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 w:rsidRPr="00023467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>
            <w:pPr>
              <w:rPr>
                <w:b/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F227E2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F227E2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6F2B6E" w:rsidRPr="00F227E2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023467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4 </w:t>
            </w:r>
            <w:r w:rsidRPr="00023467">
              <w:rPr>
                <w:rFonts w:asciiTheme="majorHAnsi" w:hAnsiTheme="majorHAnsi"/>
                <w:b/>
                <w:sz w:val="24"/>
                <w:szCs w:val="24"/>
              </w:rPr>
              <w:t>года</w:t>
            </w:r>
          </w:p>
        </w:tc>
      </w:tr>
      <w:tr w:rsidR="006F2B6E" w:rsidTr="006045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>
            <w:pPr>
              <w:rPr>
                <w:b/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 w:rsidP="0076573A">
            <w:pPr>
              <w:rPr>
                <w:rFonts w:asciiTheme="majorHAnsi" w:hAnsiTheme="majorHAnsi"/>
                <w:sz w:val="24"/>
                <w:szCs w:val="24"/>
              </w:rPr>
            </w:pPr>
            <w:r w:rsidRPr="00F227E2"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F227E2" w:rsidRDefault="006F2B6E" w:rsidP="0076573A">
            <w:pPr>
              <w:rPr>
                <w:rFonts w:asciiTheme="majorHAnsi" w:hAnsiTheme="majorHAnsi"/>
                <w:sz w:val="24"/>
                <w:szCs w:val="24"/>
              </w:rPr>
            </w:pPr>
            <w:r w:rsidRPr="00F227E2"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D35009">
            <w:pPr>
              <w:rPr>
                <w:rFonts w:asciiTheme="majorHAnsi" w:hAnsiTheme="majorHAnsi"/>
                <w:sz w:val="24"/>
                <w:szCs w:val="24"/>
              </w:rPr>
            </w:pPr>
            <w:r w:rsidRPr="00D31B2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Развитие логического мышления у старших дошкольников посредством дидактических игр»,</w:t>
            </w:r>
            <w:r w:rsidRPr="00D31B2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014год,  свидетельство № 246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37722" wp14:editId="653DF8BD">
                  <wp:extent cx="1076325" cy="1438275"/>
                  <wp:effectExtent l="0" t="0" r="9525" b="9525"/>
                  <wp:docPr id="23" name="Рисунок 23" descr="C:\Users\Заведующая\Desktop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Заведующая\Desktop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ГОРБАНЬ МАРГАРИТА НИКОЛА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023467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</w:t>
            </w:r>
            <w:r w:rsidRPr="00023467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реднее специальное. Белгород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кое педагогическое училище № 1,1987 год. Дошкольное воспитание, вос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0.11.2016 год</w:t>
            </w:r>
          </w:p>
        </w:tc>
      </w:tr>
      <w:tr w:rsidR="006F2B6E" w:rsidTr="006045B0">
        <w:trPr>
          <w:trHeight w:val="25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FA3BF9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701A0D" w:rsidRDefault="006F2B6E" w:rsidP="00701A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701A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701A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701A0D" w:rsidRDefault="006F2B6E" w:rsidP="00701A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655D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655DB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655D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6.07.2019 год, ЧОУ ДПО «УЦ «Академия безопасности»: «Обучение педагогических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работников первой помощи» (16 часов)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Формирование основ экологической культуры у детей дошкольного возраста посредством проектной деятельности», 2017 год,   свидетельство №102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F2B6E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C5D01" wp14:editId="5F08A9E1">
                  <wp:extent cx="1076325" cy="1438275"/>
                  <wp:effectExtent l="0" t="0" r="9525" b="9525"/>
                  <wp:docPr id="16" name="Рисунок 16" descr="C:\Users\Заведующая\Desktop\Зыбцева Е.А.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аведующая\Desktop\Зыбцева Е.А. воспит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ЫБЦЕВА ЕЛЕНА АЛЕКСАНД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2346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2346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2346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023467" w:rsidRDefault="006F2B6E" w:rsidP="000234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FA3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23467">
              <w:rPr>
                <w:rFonts w:asciiTheme="majorHAnsi" w:hAnsiTheme="majorHAnsi"/>
                <w:b/>
                <w:sz w:val="24"/>
                <w:szCs w:val="24"/>
              </w:rPr>
              <w:t>реднее специальное,</w:t>
            </w:r>
            <w:r w:rsidRPr="00D31B2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Алексеевское педагогическое училище, 1991 год. Дошкольное воспитание со специализацией, воспитатель в дошкольных учреждениях.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0.11.2016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FA3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Pr="00D31B2F" w:rsidRDefault="006F2B6E" w:rsidP="00FA3B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2.04.2018 – 06.04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Особенности планирования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разовательного процесса   в условиях реализации ФГОС ДО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40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Развитие сенсорных способностей младших дошкольников посредством игровой деятельности», 2017 год,   свидетельство №104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F2B6E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A179E" wp14:editId="03190469">
                  <wp:extent cx="1076325" cy="1438275"/>
                  <wp:effectExtent l="0" t="0" r="9525" b="9525"/>
                  <wp:docPr id="18" name="Рисунок 18" descr="C:\Users\Заведующая\Desktop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аведующая\Desktop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ГАНЖИНА ЮЛИЯ ВАСИЛЬ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0565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оронежск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ий экономико-правовой институт,2002 год.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Психолог по специа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льности «Психология».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лексе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евское педагогическое  училище, 1995 год. Дошкольное образование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 в дошкольных учреждениях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ысшая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 к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валификационная категория, 12.10.20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EB02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EB02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FB30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ведения ФГОС ДО» (144 часа);</w:t>
            </w:r>
          </w:p>
          <w:p w:rsidR="006F2B6E" w:rsidRDefault="006F2B6E" w:rsidP="00FB30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едения ФГОС ДО» (72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5E2C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5E2C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«Формирование толерантности у детей старшего дошкольного возраста через приобщение к социально-значимым ценностям», 2014 год,  свидетельство №245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AD4DB" wp14:editId="0D54D5EB">
                  <wp:extent cx="1076325" cy="1438275"/>
                  <wp:effectExtent l="0" t="0" r="9525" b="9525"/>
                  <wp:docPr id="17" name="Рисунок 17" descr="C:\Users\Заведующая\Desktop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Заведующая\Desktop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ЩЕРБАКОВА ЛАРИСА АНАТОЛЬ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0565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Воронеж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кий экономико-правовой институт, 2009 год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. Психолог. Преподавате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ль психологии  по специальности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«Психология»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 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лек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еевский педагогический колледж,1998 год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Дошкольное образование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воспитатель 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F2B6E" w:rsidRPr="00D31B2F" w:rsidRDefault="006F2B6E" w:rsidP="000565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дошкольных 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учреждениях</w:t>
            </w:r>
            <w:proofErr w:type="gramEnd"/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4C5C"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15.03.2018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5636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Pr="00D31B2F" w:rsidRDefault="006F2B6E" w:rsidP="0056363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E727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 w:rsidP="00E7270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E727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ведения ФГОС ДО» (72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6.07.2019 год, ЧОУ ДПО «УЦ «Академия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безопасности»: «Обучение педагогических работников первой помощи» (16 часов)</w:t>
            </w:r>
          </w:p>
          <w:p w:rsidR="00A062C8" w:rsidRPr="00D31B2F" w:rsidRDefault="00A062C8" w:rsidP="00E7270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 лет</w:t>
            </w:r>
          </w:p>
        </w:tc>
      </w:tr>
      <w:tr w:rsidR="006F2B6E" w:rsidTr="006045B0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8720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«Формирование навыков безопасного поведения на дороге у детей старшего дошкольного возраста через организацию оптимального взаимодействия с родительской общественностью», 2017 год,   свидетельство №101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F2B6E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F4242" wp14:editId="1ABDA60F">
                  <wp:extent cx="1076325" cy="1438275"/>
                  <wp:effectExtent l="0" t="0" r="9525" b="9525"/>
                  <wp:docPr id="22" name="Рисунок 22" descr="C:\Users\Заведующая\Desktop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аведующая\Desktop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ЮБАН ТАТЬЯНА АЛЕКСАНД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030C0B" w:rsidRDefault="006F2B6E" w:rsidP="0056363F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реднее специальное, Алекс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еевское педагогическое училище, 1988 год.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Дошкольное  воспитание,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ос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Высшая квалификационная категория, </w:t>
            </w:r>
            <w:r w:rsidRPr="0003023E">
              <w:rPr>
                <w:rFonts w:asciiTheme="majorHAnsi" w:hAnsiTheme="majorHAnsi"/>
                <w:b/>
                <w:sz w:val="24"/>
                <w:szCs w:val="24"/>
              </w:rPr>
              <w:t>15.03.2018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5E2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5E2C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85D3F" wp14:editId="083E24E3">
                  <wp:extent cx="1076325" cy="1438275"/>
                  <wp:effectExtent l="0" t="0" r="9525" b="9525"/>
                  <wp:docPr id="4" name="Рисунок 4" descr="C:\Users\Заведующая\Deskto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Заведующая\Deskto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ТУМАКОВА МАРГАРИТА НИКОЛА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915F80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15F80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реднее специальное,  Белго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родское педагогическое училище, 1983 год. </w:t>
            </w:r>
            <w:r w:rsidRPr="00915F80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Воспитание в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дошкольных учреждениях, воспитатель в дошкольных учреждениях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ысшая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09.02.20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166F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166F8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 года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9DAA0" wp14:editId="21E514E0">
                  <wp:extent cx="1076325" cy="1438275"/>
                  <wp:effectExtent l="0" t="0" r="9525" b="9525"/>
                  <wp:docPr id="21" name="Рисунок 21" descr="C:\Users\Заведующая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Заведующая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АЛУЙСКИХ ЗОЯ НИКОЛА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реднее специальное,  Ал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ексеевский педагогический класс,1985 год.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Вос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 квалификационная категория, 12.11.2015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4139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: «Система работы с детьми  с ОВЗ раннего и дошкольного возраста в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х введения ФГОС ДО» (144 часа);</w:t>
            </w:r>
          </w:p>
          <w:p w:rsidR="006F2B6E" w:rsidRDefault="006F2B6E" w:rsidP="004139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4139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едения ФГОС ДО» (72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 w:rsidP="004139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>
              <w:rPr>
                <w:rFonts w:asciiTheme="majorHAnsi" w:hAnsiTheme="majorHAnsi"/>
                <w:sz w:val="24"/>
                <w:szCs w:val="24"/>
              </w:rPr>
              <w:t xml:space="preserve"> ОТРАСЛЕВЫЕ НАГРАДЫ, ЗВАНИЕ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2567">
              <w:rPr>
                <w:rFonts w:asciiTheme="majorHAnsi" w:hAnsiTheme="majorHAnsi"/>
                <w:b/>
                <w:sz w:val="24"/>
                <w:szCs w:val="24"/>
              </w:rPr>
              <w:t>«Отличник 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родного просвещения»,</w:t>
            </w:r>
          </w:p>
          <w:p w:rsidR="006F2B6E" w:rsidRPr="00E32567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992 год.</w:t>
            </w:r>
          </w:p>
          <w:p w:rsidR="006F2B6E" w:rsidRPr="00D31B2F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Звание «Ветеран труда», 2008 год</w:t>
            </w:r>
          </w:p>
          <w:p w:rsidR="006F2B6E" w:rsidRPr="00D31B2F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EACAA" wp14:editId="0712E70E">
                  <wp:extent cx="1076325" cy="1438275"/>
                  <wp:effectExtent l="0" t="0" r="9525" b="9525"/>
                  <wp:docPr id="19" name="Рисунок 19" descr="C:\Users\Заведующая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едующая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ГЛАДЧЕНКО ЗОЯ ПЕТ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D350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реднее специальное,  Алексеевский педагогический колледж, 1997 год. Дошкольное образование, воспитатель 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proofErr w:type="gram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F2B6E" w:rsidRPr="00E32567" w:rsidRDefault="006F2B6E">
            <w:pPr>
              <w:rPr>
                <w:rFonts w:asciiTheme="majorHAnsi" w:hAnsiTheme="majorHAnsi"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дошкольных </w:t>
            </w:r>
            <w:proofErr w:type="gram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учреждениях</w:t>
            </w:r>
            <w:proofErr w:type="gramEnd"/>
            <w:r w:rsidRPr="00D31B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6F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0.12.2015 год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4974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1.12.2017 - 25.12.2017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овременные методы игровой деятельности в работе с дошкольниками в условиях реализации ФГОС ДО» (144 часа);</w:t>
            </w:r>
          </w:p>
          <w:p w:rsidR="006F2B6E" w:rsidRDefault="006F2B6E" w:rsidP="004974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4139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Pr="0049746C" w:rsidRDefault="00A062C8" w:rsidP="004139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4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4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года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6A9C6" wp14:editId="7B1BF8C7">
                  <wp:extent cx="1076325" cy="1438275"/>
                  <wp:effectExtent l="0" t="0" r="9525" b="9525"/>
                  <wp:docPr id="24" name="Рисунок 24" descr="C:\Users\Заведующая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едующая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ХОРКИНА СВЕТЛАНА ВИКТО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BE54C5" w:rsidRDefault="006F2B6E" w:rsidP="00BE54C5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реднее специальное,  Алекс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еевское педагогическое училище, 1988 год. Дошкольное  воспитание, вос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023E">
              <w:rPr>
                <w:rFonts w:asciiTheme="majorHAnsi" w:hAnsiTheme="majorHAnsi"/>
                <w:b/>
                <w:sz w:val="24"/>
                <w:szCs w:val="24"/>
              </w:rPr>
              <w:t>Высшая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15</w:t>
            </w:r>
            <w:r w:rsidRPr="0003023E">
              <w:rPr>
                <w:rFonts w:asciiTheme="majorHAnsi" w:hAnsiTheme="majorHAnsi"/>
                <w:b/>
                <w:sz w:val="24"/>
                <w:szCs w:val="24"/>
              </w:rPr>
              <w:t>.03.2018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1163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1163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8277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614488"/>
                  <wp:effectExtent l="0" t="0" r="0" b="5080"/>
                  <wp:docPr id="40" name="Рисунок 40" descr="C:\Users\Заведующая\Desktop\СЕРОШТАН Л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едующая\Desktop\СЕРОШТАН Л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62" cy="161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ЕРОШТАН ЛАРИСА ВЛАДИМИ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041B0B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1C02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реднее специа</w:t>
            </w:r>
            <w:r w:rsidR="00B336B7">
              <w:rPr>
                <w:rFonts w:asciiTheme="majorHAnsi" w:hAnsiTheme="majorHAnsi"/>
                <w:b/>
                <w:sz w:val="24"/>
                <w:szCs w:val="24"/>
              </w:rPr>
              <w:t>льное,  Алексеевское педагогическое училище, 1990 год. Дошкольное воспитание, вос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B336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Высшая </w:t>
            </w:r>
            <w:r w:rsidR="006F2B6E" w:rsidRPr="00D008C8">
              <w:rPr>
                <w:rFonts w:asciiTheme="majorHAnsi" w:hAnsiTheme="majorHAnsi"/>
                <w:b/>
                <w:sz w:val="24"/>
                <w:szCs w:val="24"/>
              </w:rPr>
              <w:t xml:space="preserve">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10.11.2017</w:t>
            </w:r>
            <w:r w:rsidR="006F2B6E" w:rsidRPr="00D008C8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>
            <w:pPr>
              <w:rPr>
                <w:b/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 w:rsidP="00041B0B">
            <w:pPr>
              <w:rPr>
                <w:b/>
              </w:rPr>
            </w:pPr>
            <w:r w:rsidRPr="00F227E2">
              <w:rPr>
                <w:rFonts w:asciiTheme="majorHAnsi" w:hAnsiTheme="majorHAnsi"/>
                <w:b/>
                <w:sz w:val="24"/>
                <w:szCs w:val="24"/>
              </w:rPr>
              <w:t xml:space="preserve">ПОВЫШЕНИЕ </w:t>
            </w:r>
            <w:r w:rsidRPr="00F227E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КВАЛИФИКАЦИИ:</w:t>
            </w: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F227E2" w:rsidRDefault="006F2B6E" w:rsidP="00041B0B">
            <w:pPr>
              <w:tabs>
                <w:tab w:val="left" w:pos="19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7" w:rsidRDefault="00B336B7" w:rsidP="00B336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02.04.2018 – 06.04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собенности планирования образовательного процесса в условиях реализации ФГОС ДО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3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B336B7" w:rsidRDefault="00B336B7" w:rsidP="00B336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5.04.2019-25.05.2019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: </w:t>
            </w:r>
            <w:r w:rsidR="00951798">
              <w:rPr>
                <w:rFonts w:asciiTheme="majorHAnsi" w:hAnsiTheme="majorHAnsi"/>
                <w:b/>
                <w:sz w:val="24"/>
                <w:szCs w:val="24"/>
              </w:rPr>
              <w:t>«Методика и технологии обучения и воспитания детей дошкольного возраста с ОВЗ в условиях реализации ФГОС ДО» (144 часа);</w:t>
            </w:r>
          </w:p>
          <w:p w:rsidR="006F2B6E" w:rsidRPr="00D31B2F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</w:t>
            </w:r>
            <w:r w:rsidR="00B336B7">
              <w:rPr>
                <w:rFonts w:asciiTheme="majorHAnsi" w:hAnsiTheme="majorHAnsi"/>
                <w:b/>
                <w:sz w:val="24"/>
                <w:szCs w:val="24"/>
              </w:rPr>
              <w:t>ников первой помощи» (16 часов)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Pr="00F227E2" w:rsidRDefault="006F2B6E">
            <w:pPr>
              <w:rPr>
                <w:b/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27E2">
              <w:rPr>
                <w:rFonts w:asciiTheme="majorHAnsi" w:hAnsiTheme="majorHAnsi"/>
                <w:b/>
                <w:sz w:val="24"/>
                <w:szCs w:val="24"/>
              </w:rPr>
              <w:t>ОБЩИЙ СТАЖ РАБОТЫ:</w:t>
            </w:r>
          </w:p>
          <w:p w:rsidR="006F2B6E" w:rsidRPr="00F227E2" w:rsidRDefault="006F2B6E" w:rsidP="00041B0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5C4DD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="006F2B6E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5C4DD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="006F2B6E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041B0B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5C4DD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="006F2B6E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9028BC" w:rsidTr="006045B0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C" w:rsidRDefault="009028BC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C" w:rsidRDefault="009028BC" w:rsidP="009028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9028BC" w:rsidRPr="00685E98" w:rsidRDefault="009028BC" w:rsidP="009028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C" w:rsidRPr="009028BC" w:rsidRDefault="009028BC" w:rsidP="009028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28BC">
              <w:rPr>
                <w:rFonts w:asciiTheme="majorHAnsi" w:hAnsiTheme="majorHAnsi"/>
                <w:b/>
                <w:sz w:val="24"/>
                <w:szCs w:val="24"/>
              </w:rPr>
              <w:t xml:space="preserve"> «Формирование невербальных навыков общения у детей дошкольного возраста в процессе игры» 2019, №44</w:t>
            </w:r>
          </w:p>
          <w:p w:rsidR="009028BC" w:rsidRDefault="009028B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8277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455381"/>
                  <wp:effectExtent l="0" t="0" r="0" b="0"/>
                  <wp:docPr id="39" name="Рисунок 39" descr="C:\Users\Заведующая\Desktop\фото №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едующая\Desktop\фото №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99" cy="145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ЯБКОВА ИРИНА СЕРГЕ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5C4DD6" w:rsidP="005C4DD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оронежск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ий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экономико-правовой институт,2009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год.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Психолог. Преподаватель психологии по специальности «Психология». </w:t>
            </w:r>
            <w:r w:rsidR="006F2B6E"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Алексеевский педагогический к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олледж. 2005</w:t>
            </w:r>
            <w:r w:rsidR="006F2B6E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год. Дошкольное образование, в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оспитатель детей дошкольного возраста.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81142">
              <w:rPr>
                <w:rFonts w:asciiTheme="majorHAnsi" w:hAnsiTheme="majorHAnsi"/>
                <w:b/>
                <w:sz w:val="24"/>
                <w:szCs w:val="24"/>
              </w:rPr>
              <w:t>Перва</w:t>
            </w:r>
            <w:r w:rsidR="005C4DD6">
              <w:rPr>
                <w:rFonts w:asciiTheme="majorHAnsi" w:hAnsiTheme="majorHAnsi"/>
                <w:b/>
                <w:sz w:val="24"/>
                <w:szCs w:val="24"/>
              </w:rPr>
              <w:t>я квалификационная категория, 11.04.2019</w:t>
            </w:r>
            <w:r w:rsidRPr="00C81142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C" w:rsidRDefault="009028BC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5.04.2019-25.05.2019 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 w:rsidR="006352C4">
              <w:rPr>
                <w:rFonts w:asciiTheme="majorHAnsi" w:hAnsiTheme="majorHAnsi"/>
                <w:b/>
                <w:sz w:val="24"/>
                <w:szCs w:val="24"/>
              </w:rPr>
              <w:t xml:space="preserve">Методика и технологии обучения и воспитания детей дошкольного возраста с ОВЗ в условиях реализации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ФГОС ДО» (144 часа)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460D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 w:rsidR="006F2B6E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460D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2</w:t>
            </w:r>
            <w:r w:rsidR="006F2B6E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460D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 w:rsidR="006F2B6E"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3E10D" wp14:editId="2A7DAC2E">
                  <wp:extent cx="1076325" cy="1438275"/>
                  <wp:effectExtent l="0" t="0" r="9525" b="9525"/>
                  <wp:docPr id="30" name="Рисунок 30" descr="C:\Users\Заведующая\Desktop\ВСЕ ФОТО\3 на 4    17 сад\Петренко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Заведующая\Desktop\ВСЕ ФОТО\3 на 4    17 сад\Петренко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ТРЕНКО СВЕТЛАНА ВАСИЛЬ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BE54C5" w:rsidRDefault="006F2B6E" w:rsidP="00BE54C5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реднее специальное,  Алекс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еевское педагогическое училище, 1988 год. Дошкольное 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воспитание, 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ос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 квалификационная категория, 12.11.2015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3323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 w:rsidP="003323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3323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2.04.2018 – 06.04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собенности планирования образовательного процесса   в условиях реализации ФГОС ДО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40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Default="00A062C8" w:rsidP="003323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32F50" wp14:editId="567AD84B">
                  <wp:extent cx="1076325" cy="1438275"/>
                  <wp:effectExtent l="0" t="0" r="9525" b="9525"/>
                  <wp:docPr id="2" name="Рисунок 2" descr="C:\Users\Заведующа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Заведующа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РЕЗЧЕНКО СВЕТЛАНА АЛЕКСЕ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реднее специальное   Борисоглебское п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едагогическое училище, 1983 год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Дошкольное воспитание,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воспитатель детского са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09.02.20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23.05.2016-24.06.2016 года, ФГАОУ ВПО «Белгородский государственный национальный исследовательский университет»: «Психолого-педагогические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сновы профессиональной деятельности педагога ДО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в контексте ФГОС ДО» (72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ведения ФГОС ДО» (72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 лет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892FB" wp14:editId="46BB89F0">
                  <wp:extent cx="1076325" cy="1438275"/>
                  <wp:effectExtent l="0" t="0" r="9525" b="9525"/>
                  <wp:docPr id="3" name="Рисунок 3" descr="C:\Users\Заведующая\Desktop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едующая\Desktop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НОВИКОВА ТАТЬЯНА МАТВЕ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306612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реднее специальное,   </w:t>
            </w:r>
            <w:proofErr w:type="spellStart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алуйское</w:t>
            </w:r>
            <w:proofErr w:type="spellEnd"/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 </w:t>
            </w:r>
          </w:p>
          <w:p w:rsidR="006F2B6E" w:rsidRPr="00D31B2F" w:rsidRDefault="006F2B6E" w:rsidP="00306612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педагогическое училище, 1979 год.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Воспитание в  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дошкольных учреждениях, воспитатель в дошкольных учреждениях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2.10.2017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5.2017 – 26.05.2017 года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»: «Содержание и организация образовательной деятельности в дошкольных образовательных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анизациях в условиях  реализации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Федерального государственного  образовательного стандарта дошкольного образования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: «Система работы с детьми  с ОВЗ раннего и дошкольного возраста в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7A577" wp14:editId="71838192">
                  <wp:extent cx="1076325" cy="1076325"/>
                  <wp:effectExtent l="0" t="0" r="9525" b="9525"/>
                  <wp:docPr id="8" name="Рисунок 8" descr="ÐÐ°ÑÑÐ¸Ð½ÐºÐ° ÑÑÐ°ÑÑÐ½Ð¸ÐºÐ° ÐÐ¸ÑÐ¾Ð²ÐºÐ¸Ð½Ð° ÐÐ»ÑÐ³Ð° ÐÐ¸ÐºÐ¾Ð»Ð°Ðµ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° ÑÑÐ°ÑÑÐ½Ð¸ÐºÐ° ÐÐ¸ÑÐ¾Ð²ÐºÐ¸Ð½Ð° ÐÐ»ÑÐ³Ð° ÐÐ¸ÐºÐ¾Ð»Ð°Ðµ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ЛИТОВКИНА ОЛЬГА НИКОЛА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CF6AC7" w:rsidRDefault="006F2B6E" w:rsidP="003F2738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  <w:shd w:val="clear" w:color="auto" w:fill="FAFAFA"/>
              </w:rPr>
            </w:pPr>
            <w:proofErr w:type="gramStart"/>
            <w:r w:rsidRPr="00CF6AC7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Высшее</w:t>
            </w:r>
            <w:proofErr w:type="gramEnd"/>
            <w:r w:rsidRPr="00CF6AC7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CF6AC7">
              <w:rPr>
                <w:rFonts w:asciiTheme="majorHAnsi" w:hAnsiTheme="majorHAnsi" w:cs="Arial"/>
                <w:b/>
                <w:color w:val="000000"/>
                <w:sz w:val="24"/>
                <w:szCs w:val="24"/>
                <w:shd w:val="clear" w:color="auto" w:fill="FAFAFA"/>
              </w:rPr>
              <w:t>Воронежский государственный университет, 2004 год. Историк. Преподаватель по специальности "История".</w:t>
            </w:r>
          </w:p>
          <w:p w:rsidR="006F2B6E" w:rsidRPr="00CF6AC7" w:rsidRDefault="006F2B6E" w:rsidP="00CF6A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F6AC7">
              <w:rPr>
                <w:rFonts w:asciiTheme="majorHAnsi" w:hAnsiTheme="majorHAnsi"/>
                <w:b/>
                <w:sz w:val="24"/>
                <w:szCs w:val="24"/>
              </w:rPr>
              <w:t>Алексеевский педагогический колледж, 1997 год. Дошкольное образование, воспитатель  детей дошкольного возраста</w:t>
            </w:r>
          </w:p>
          <w:p w:rsidR="006F2B6E" w:rsidRPr="00D31B2F" w:rsidRDefault="006F2B6E" w:rsidP="003F2738">
            <w:pP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Высшая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09.11. 2017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2. 2017 года -20.04.2017 года, Московский Педагогический университет «Первое сентября»: «Технология реализации образовательного процесса при внедрении Федерального государственного образовательного стандарта дошкольного образования» (72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01.2018-29.01.2018 года, ВНОУ «Современные образовательные технологии»: «Психолого-педагогическое сопровождение развития детей дошкольного возраста с ОВЗ в условиях реализации ФГОС ДО» (2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>:</w:t>
            </w:r>
          </w:p>
          <w:p w:rsidR="006F2B6E" w:rsidRDefault="006F2B6E" w:rsidP="008B5894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4 лет</w:t>
            </w:r>
          </w:p>
        </w:tc>
      </w:tr>
      <w:tr w:rsidR="006F2B6E" w:rsidTr="006045B0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E3467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УАЛЬНЫЙ ПЕДАГОГИЧЕСКИЙ ОПЫТ</w:t>
            </w:r>
          </w:p>
          <w:p w:rsidR="006F2B6E" w:rsidRPr="00685E98" w:rsidRDefault="006F2B6E" w:rsidP="00E3467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E3467D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467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"Формирование доброжелательных взаимоотношений у старших дошкольников посредством игровой</w:t>
            </w: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", 2017 год, свидетельство      № 86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EB8D8" wp14:editId="18D62B96">
                  <wp:extent cx="1076325" cy="1438275"/>
                  <wp:effectExtent l="0" t="0" r="9525" b="9525"/>
                  <wp:docPr id="6" name="Рисунок 6" descr="C:\Users\Заведующая\Desktop\ВСЕ ФОТО\Бобр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едующая\Desktop\ВСЕ ФОТО\Бобр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ОБРОВА НАТАЛЬЯ ВЛАДИМИ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реднее специальное,  Алексеевский педагогический к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олледж, 1997 год. Дошкольное образование, воспитатель детей дошкольного возраст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2.10.2017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3066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306612" w:rsidRDefault="006F2B6E" w:rsidP="003066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4754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47545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4754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6F2B6E" w:rsidRDefault="006F2B6E" w:rsidP="0047545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4754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2.04.2018 – 06.04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а,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собенности планирования образовательного процесса   в условиях реализации ФГОС ДО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(40 часов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Default="00A062C8" w:rsidP="0047545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3 года</w:t>
            </w:r>
          </w:p>
        </w:tc>
      </w:tr>
      <w:tr w:rsidR="008277E5" w:rsidTr="00405DAA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581342"/>
                  <wp:effectExtent l="0" t="0" r="0" b="0"/>
                  <wp:docPr id="38" name="Рисунок 38" descr="C:\Users\Заведующая\Desktop\прокофь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едующая\Desktop\прокофь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37" cy="157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 w:rsidP="00872013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ПРОКОФЬЕВА ЕЛЕНА ВАСИЛЬЕВНА</w:t>
            </w: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663AF1" w:rsidRDefault="008277E5" w:rsidP="00872013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спитатель</w:t>
            </w: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663AF1" w:rsidRDefault="008277E5" w:rsidP="00872013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28034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ысшее. «Белгородский государственный национальный исследовательский университет».2018 год. Педагогическое образование. Бакалавр. Алексеевский колледж, 2015 год. Дошкольное образование. Воспитатель детей дошкольного возраста.</w:t>
            </w: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Первая квалиф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кационная категория, 10.05.2018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 w:rsidP="00872013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8277E5" w:rsidRPr="00D31B2F" w:rsidRDefault="008277E5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 года</w:t>
            </w: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ПО СПЕЦИАЛЬНОСТИ: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 года</w:t>
            </w:r>
          </w:p>
        </w:tc>
      </w:tr>
      <w:tr w:rsidR="008277E5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  <w:p w:rsidR="008277E5" w:rsidRPr="00685E98" w:rsidRDefault="008277E5" w:rsidP="0087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E5" w:rsidRPr="00D31B2F" w:rsidRDefault="008277E5" w:rsidP="008720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 года</w:t>
            </w: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2C94B" wp14:editId="62013E1A">
                  <wp:extent cx="1076325" cy="1438275"/>
                  <wp:effectExtent l="0" t="0" r="9525" b="9525"/>
                  <wp:docPr id="33" name="Рисунок 33" descr="C:\Users\Заведующая\Desktop\ВСЕ ФОТО\3 на 4    17 сад\фото 7 ступень\Белозерских Г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едующая\Desktop\ВСЕ ФОТО\3 на 4    17 сад\фото 7 ступень\Белозерских Г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ОЗЕРСКИХ ГАЛИНА ВИКТОРО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0E3747" w:rsidRDefault="006F2B6E" w:rsidP="007B14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реднее сп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ециальное, Алексеевский колледж, 2016 год. Дошкольное образование, воспитатель детей дошкольного возраст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2.10.2017 год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F323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23.05.2016-24.06.2016 года, ФГАОУ ВПО «Белгородский государственный национальный исследовательский университет»: «Психолого-педагогические основы профессиональной деятельности педагога ДОО в контексте ФГОС ДО» (72 часа)</w:t>
            </w:r>
            <w:r w:rsidR="00280349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F323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01.2017 – 27.01.2017 года,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  ОГАОУ ДПО  «</w:t>
            </w:r>
            <w:proofErr w:type="spellStart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БелИРО</w:t>
            </w:r>
            <w:proofErr w:type="spellEnd"/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»: «Содержание и организация образовательной деятельности в дошкольных образовательных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анизациях в условиях  реализации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Федерального государственного  образовательного стандарта дошкольного образования» (72 часа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6F2B6E" w:rsidRDefault="006F2B6E" w:rsidP="00F3235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 w:rsidP="00F323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 w:rsidP="00F3235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6E4FF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6E4FF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 год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6E4FF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6E4FF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</w:t>
            </w: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</w:t>
            </w:r>
          </w:p>
          <w:p w:rsidR="006F2B6E" w:rsidRPr="00D31B2F" w:rsidRDefault="006F2B6E" w:rsidP="006E4FF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 w:rsidP="006E4FF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84F06" wp14:editId="0DBC8262">
                  <wp:extent cx="1104900" cy="1104900"/>
                  <wp:effectExtent l="0" t="0" r="0" b="0"/>
                  <wp:docPr id="27" name="Рисунок 27" descr="ÐÐ°ÑÑÐ¸Ð½ÐºÐ° ÑÑÐ°ÑÑÐ½Ð¸ÐºÐ° Ð§ÐµÑÐ¼ÐµÐ½Ð¸Ð½Ð° ÐÐ°ÑÐ¸Ð½Ð° ÐÐ¸ÐºÐ¾Ð»Ð°Ðµ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° ÑÑÐ°ÑÑÐ½Ð¸ÐºÐ° Ð§ÐµÑÐ¼ÐµÐ½Ð¸Ð½Ð° ÐÐ°ÑÐ¸Ð½Ð° ÐÐ¸ÐºÐ¾Ð»Ð°Ðµ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ЧЕРМЕНИНА МАРИНА НИКОЛАЕВНА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63AF1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E720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реднее сп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ециальное, Алексеевский колледж, 1999 год.  Дошкольное образование, воспитатель детей дошкольного возраста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рвая квалификационная категория, 12.11.2015 год</w:t>
            </w:r>
          </w:p>
        </w:tc>
      </w:tr>
      <w:tr w:rsidR="006F2B6E" w:rsidTr="006045B0">
        <w:trPr>
          <w:trHeight w:val="22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F2B6E" w:rsidRPr="00FA3BF9" w:rsidRDefault="006F2B6E" w:rsidP="008B5894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056B5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3.2018-12.04.2018 года, ОГАПОУ «Алексеевский колледж»: «Актуальные вопросы психологического сопровождения образовательного процесса в ДОО в условиях введения ФГОС ДО» (72 часа);</w:t>
            </w: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2.2018 - 01.03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</w:t>
            </w:r>
            <w:r w:rsidR="00A062C8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A062C8" w:rsidRDefault="00A062C8" w:rsidP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A062C8" w:rsidRPr="00D31B2F" w:rsidRDefault="00A06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 w:rsidP="00A9247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 лет</w:t>
            </w:r>
          </w:p>
        </w:tc>
      </w:tr>
      <w:tr w:rsidR="006F2B6E" w:rsidTr="006045B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6E" w:rsidRDefault="006F2B6E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685E98" w:rsidRDefault="006F2B6E" w:rsidP="008B5894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 лет</w:t>
            </w:r>
          </w:p>
          <w:p w:rsidR="006F2B6E" w:rsidRPr="00D31B2F" w:rsidRDefault="006F2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45B0" w:rsidRPr="00D31B2F" w:rsidTr="006045B0">
        <w:tc>
          <w:tcPr>
            <w:tcW w:w="1985" w:type="dxa"/>
            <w:vMerge w:val="restart"/>
          </w:tcPr>
          <w:p w:rsidR="006045B0" w:rsidRDefault="008277E5" w:rsidP="00BE020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48343" cy="1562100"/>
                  <wp:effectExtent l="0" t="0" r="0" b="0"/>
                  <wp:docPr id="36" name="Рисунок 36" descr="C:\Users\Заведующая\Desktop\фото №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едующая\Desktop\фото №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05" cy="156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045B0" w:rsidRDefault="006045B0" w:rsidP="00BE020F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ШВЕЦ-КОВГАН ЖАННА ГЕННАДЬЕВНА</w:t>
            </w:r>
          </w:p>
        </w:tc>
      </w:tr>
      <w:tr w:rsidR="006045B0" w:rsidRPr="00D31B2F" w:rsidTr="006045B0"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Pr="00663AF1" w:rsidRDefault="006045B0" w:rsidP="00BE020F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6045B0" w:rsidRPr="00D31B2F" w:rsidTr="006045B0"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Pr="00663AF1" w:rsidRDefault="006045B0" w:rsidP="00BE020F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6045B0" w:rsidP="006045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шее. Елецкий государственный университет им.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И.А.Бунина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, 2001 год. Преподаватель дошкольной педагогики и психологии по специальности «Дошкольная педагогика и психология». Алексеевский колледж, 1990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год.  Дошкольное образование, воспитатель детей дошкольного возраста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045B0" w:rsidRPr="00D31B2F" w:rsidTr="006045B0"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Высшая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к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валификационная категория, 11.04.2019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год</w:t>
            </w:r>
          </w:p>
        </w:tc>
      </w:tr>
      <w:tr w:rsidR="006045B0" w:rsidRPr="00D31B2F" w:rsidTr="006045B0">
        <w:trPr>
          <w:trHeight w:val="2243"/>
        </w:trPr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45B0" w:rsidRPr="00FA3BF9" w:rsidRDefault="006045B0" w:rsidP="00BE020F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03.2017-15.04.201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«Современные методы игровой деятельности в работе с дошкольниками в условиях реализации ФГОС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; </w:t>
            </w:r>
          </w:p>
          <w:p w:rsidR="006045B0" w:rsidRDefault="006045B0" w:rsidP="006045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5.04.2019-25.05.2019 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: </w:t>
            </w:r>
            <w:r w:rsidR="00951798">
              <w:rPr>
                <w:rFonts w:asciiTheme="majorHAnsi" w:hAnsiTheme="majorHAnsi"/>
                <w:b/>
                <w:sz w:val="24"/>
                <w:szCs w:val="24"/>
              </w:rPr>
              <w:t>«Методика и технологии обучения и воспитания детей дошкольного возраста с ОВЗ в условиях реализации ФГОС ДО» (144 часа);</w:t>
            </w:r>
          </w:p>
          <w:p w:rsidR="006045B0" w:rsidRDefault="006045B0" w:rsidP="006045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6045B0" w:rsidRPr="00D31B2F" w:rsidRDefault="006045B0" w:rsidP="006045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45B0" w:rsidRPr="00D31B2F" w:rsidTr="006045B0"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B7101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 лет</w:t>
            </w:r>
          </w:p>
        </w:tc>
      </w:tr>
      <w:tr w:rsidR="006045B0" w:rsidRPr="00D31B2F" w:rsidTr="006045B0"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</w:tcPr>
          <w:p w:rsidR="006045B0" w:rsidRPr="00D31B2F" w:rsidRDefault="00B7101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 лет</w:t>
            </w:r>
          </w:p>
        </w:tc>
      </w:tr>
      <w:tr w:rsidR="006045B0" w:rsidRPr="00D31B2F" w:rsidTr="006045B0">
        <w:tc>
          <w:tcPr>
            <w:tcW w:w="1985" w:type="dxa"/>
            <w:vMerge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</w:tcPr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045B0" w:rsidRPr="00D31B2F" w:rsidRDefault="00B7101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 лет</w:t>
            </w:r>
          </w:p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77E5" w:rsidRPr="00D31B2F" w:rsidTr="006045B0">
        <w:tc>
          <w:tcPr>
            <w:tcW w:w="1985" w:type="dxa"/>
            <w:vMerge w:val="restart"/>
          </w:tcPr>
          <w:p w:rsidR="008277E5" w:rsidRDefault="008277E5" w:rsidP="00BE020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571625"/>
                  <wp:effectExtent l="0" t="0" r="0" b="9525"/>
                  <wp:docPr id="37" name="Рисунок 37" descr="C:\Users\Заведующая\Desktop\КАНИЩЕВА Э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едующая\Desktop\КАНИЩЕВА Э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277E5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НИЩЕВА ЭВЕЛИНА ВАСИЛЬЕВНА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Pr="00663AF1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Pr="00663AF1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710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реднее сп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ециальное, Тамбовское педагогическое училище № 1 им. К.Д. Ушинского, 1986 год. Музыкальное воспитание. Учитель музыки, музыкальный воспитатель.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ысшая квалификационная категория, 09.02.2017 год</w:t>
            </w: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45B0" w:rsidRPr="00FA3BF9" w:rsidRDefault="006045B0" w:rsidP="00BE020F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B71010" w:rsidRDefault="00B71010" w:rsidP="00B710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5.04.2019-25.05.2019 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Современные методики обучения музыке в условиях реализации ФГОС Д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» (144 часа);</w:t>
            </w:r>
          </w:p>
          <w:p w:rsidR="00B71010" w:rsidRDefault="00B71010" w:rsidP="00B710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6045B0" w:rsidRPr="00D31B2F" w:rsidRDefault="006045B0" w:rsidP="00B7101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6352C4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 года</w:t>
            </w: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</w:tcPr>
          <w:p w:rsidR="006045B0" w:rsidRPr="00D31B2F" w:rsidRDefault="006352C4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 года</w:t>
            </w: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СТАЖ РАБОТЫ В 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</w:tcPr>
          <w:p w:rsidR="006045B0" w:rsidRPr="00D31B2F" w:rsidRDefault="006352C4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 лет</w:t>
            </w:r>
          </w:p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77E5" w:rsidRPr="00D31B2F" w:rsidTr="006045B0">
        <w:tc>
          <w:tcPr>
            <w:tcW w:w="1985" w:type="dxa"/>
            <w:vMerge w:val="restart"/>
          </w:tcPr>
          <w:p w:rsidR="008277E5" w:rsidRDefault="00F04A89" w:rsidP="00BE020F">
            <w:pPr>
              <w:rPr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438275"/>
                  <wp:effectExtent l="0" t="0" r="9525" b="9525"/>
                  <wp:docPr id="41" name="Рисунок 41" descr="C:\Users\Заведующая\Desktop\3х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едующая\Desktop\3х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277E5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Ф.И.О. ПЕДАГОГА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ЛЬИНА ВИКТОРИЯ ЕВГЕНЬЕВНА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Pr="00663AF1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ДОЛЖНОСТЬ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1B2F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Pr="00663AF1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ОБРАЗОВАНИЕ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</w:t>
            </w:r>
            <w:r w:rsidRPr="00D31B2F">
              <w:rPr>
                <w:rFonts w:asciiTheme="majorHAnsi" w:hAnsiTheme="majorHAnsi" w:cs="Times New Roman"/>
                <w:b/>
                <w:sz w:val="24"/>
                <w:szCs w:val="24"/>
              </w:rPr>
              <w:t>реднее сп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ециальное, Алексеевский колледж, 2018 год.  Дошкольное образование, воспитатель детей дошкольного возраста</w:t>
            </w:r>
            <w:r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КВАЛИФИКАЦИОННАЯ КАТЕГОРИЯ, ДАТА ПРИСВОЕНИЯ:</w:t>
            </w:r>
          </w:p>
          <w:p w:rsidR="008277E5" w:rsidRPr="00685E98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не имеет</w:t>
            </w:r>
          </w:p>
        </w:tc>
      </w:tr>
      <w:tr w:rsidR="008277E5" w:rsidRPr="00D31B2F" w:rsidTr="006045B0">
        <w:tc>
          <w:tcPr>
            <w:tcW w:w="1985" w:type="dxa"/>
            <w:vMerge/>
          </w:tcPr>
          <w:p w:rsidR="008277E5" w:rsidRDefault="008277E5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8277E5" w:rsidRDefault="008277E5" w:rsidP="00BE020F">
            <w:r w:rsidRPr="00685E98">
              <w:rPr>
                <w:rFonts w:asciiTheme="majorHAnsi" w:hAnsiTheme="majorHAnsi"/>
                <w:sz w:val="24"/>
                <w:szCs w:val="24"/>
              </w:rPr>
              <w:t>ПОВЫШЕНИЕ КВАЛИФИКАЦИИ:</w:t>
            </w:r>
          </w:p>
          <w:p w:rsidR="008277E5" w:rsidRDefault="008277E5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277E5" w:rsidRPr="00FA3BF9" w:rsidRDefault="008277E5" w:rsidP="00BE020F">
            <w:pPr>
              <w:tabs>
                <w:tab w:val="left" w:pos="19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8277E5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02.2019-05.03.2019 года, ОГАПОУ «Алексеевский колледж»: «Актуальные вопросы психологического сопровождения образовательного процесса в ДОО в условиях введения ФГОС ДО» (72 часа);</w:t>
            </w:r>
          </w:p>
          <w:p w:rsidR="008277E5" w:rsidRDefault="008277E5" w:rsidP="009C31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.10.2018 - 28.10.2018 год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»: «Познавательное развитие детей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дошколь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ного возраста в условиях реализац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ФГОС ДО» (144 часа);</w:t>
            </w:r>
          </w:p>
          <w:p w:rsidR="008277E5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277E5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1.10.2018 - 28.10.2018 года, ЧОУ УЦДО «Все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ебинары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»: «Система работы с детьми  с ОВЗ раннего и дошкольного возраста в условиях ведения ФГОС ДО» (144 часа);</w:t>
            </w:r>
          </w:p>
          <w:p w:rsidR="008277E5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07.2019 год, ЧОУ ДПО «УЦ «Академия безопасности»: «Обучение педагогических работников первой помощи» (16 часов)</w:t>
            </w:r>
          </w:p>
          <w:p w:rsidR="008277E5" w:rsidRPr="00D31B2F" w:rsidRDefault="008277E5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>ОБЩИЙ СТАЖ РАБОТЫ: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:rsidR="006045B0" w:rsidRPr="00D31B2F" w:rsidRDefault="00B870FD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 год</w:t>
            </w: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Ж РАБОТЫ ПО СПЕЦИАЛЬНОСТИ</w:t>
            </w:r>
          </w:p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едагогический стаж):</w:t>
            </w:r>
          </w:p>
        </w:tc>
        <w:tc>
          <w:tcPr>
            <w:tcW w:w="5352" w:type="dxa"/>
          </w:tcPr>
          <w:p w:rsidR="006045B0" w:rsidRPr="00D31B2F" w:rsidRDefault="00B870FD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 год</w:t>
            </w:r>
          </w:p>
        </w:tc>
      </w:tr>
      <w:tr w:rsidR="006045B0" w:rsidRPr="00D31B2F" w:rsidTr="006045B0">
        <w:tc>
          <w:tcPr>
            <w:tcW w:w="1985" w:type="dxa"/>
          </w:tcPr>
          <w:p w:rsidR="006045B0" w:rsidRDefault="006045B0" w:rsidP="00BE020F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6045B0" w:rsidRPr="00685E98" w:rsidRDefault="006045B0" w:rsidP="00BE020F">
            <w:pPr>
              <w:rPr>
                <w:rFonts w:asciiTheme="majorHAnsi" w:hAnsiTheme="majorHAnsi"/>
                <w:sz w:val="24"/>
                <w:szCs w:val="24"/>
              </w:rPr>
            </w:pPr>
            <w:r w:rsidRPr="00685E98">
              <w:rPr>
                <w:rFonts w:asciiTheme="majorHAnsi" w:hAnsiTheme="majorHAnsi"/>
                <w:sz w:val="24"/>
                <w:szCs w:val="24"/>
              </w:rPr>
              <w:t xml:space="preserve">СТАЖ РАБОТЫ В </w:t>
            </w:r>
            <w:r w:rsidRPr="00685E98">
              <w:rPr>
                <w:rFonts w:asciiTheme="majorHAnsi" w:hAnsiTheme="majorHAnsi"/>
                <w:sz w:val="24"/>
                <w:szCs w:val="24"/>
              </w:rPr>
              <w:lastRenderedPageBreak/>
              <w:t>ДАННОЙ ДОЛЖНОСТИ</w:t>
            </w:r>
            <w:r w:rsidRPr="00685E98">
              <w:rPr>
                <w:rFonts w:asciiTheme="majorHAnsi" w:hAnsiTheme="majorHAnsi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52" w:type="dxa"/>
          </w:tcPr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045B0" w:rsidRPr="00D31B2F" w:rsidRDefault="00B870FD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 год</w:t>
            </w:r>
          </w:p>
          <w:p w:rsidR="006045B0" w:rsidRPr="00D31B2F" w:rsidRDefault="006045B0" w:rsidP="00BE020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66812" w:rsidRDefault="00A66812"/>
    <w:p w:rsidR="004D4706" w:rsidRDefault="004D4706"/>
    <w:sectPr w:rsidR="004D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8"/>
    <w:rsid w:val="00004936"/>
    <w:rsid w:val="00013A9C"/>
    <w:rsid w:val="00023467"/>
    <w:rsid w:val="0003023E"/>
    <w:rsid w:val="00030C0B"/>
    <w:rsid w:val="00041B0B"/>
    <w:rsid w:val="0005656E"/>
    <w:rsid w:val="00056B5C"/>
    <w:rsid w:val="00086020"/>
    <w:rsid w:val="00086E0B"/>
    <w:rsid w:val="000B7F34"/>
    <w:rsid w:val="000E3747"/>
    <w:rsid w:val="00114CB9"/>
    <w:rsid w:val="00116389"/>
    <w:rsid w:val="00123D5F"/>
    <w:rsid w:val="00147D48"/>
    <w:rsid w:val="001644E3"/>
    <w:rsid w:val="00165A23"/>
    <w:rsid w:val="00166F8A"/>
    <w:rsid w:val="0018730A"/>
    <w:rsid w:val="00192B3F"/>
    <w:rsid w:val="00193628"/>
    <w:rsid w:val="00196EB8"/>
    <w:rsid w:val="001B333D"/>
    <w:rsid w:val="001C02FD"/>
    <w:rsid w:val="001C1BA0"/>
    <w:rsid w:val="001C6F10"/>
    <w:rsid w:val="001C7916"/>
    <w:rsid w:val="001D3EB9"/>
    <w:rsid w:val="002040AD"/>
    <w:rsid w:val="00225A4F"/>
    <w:rsid w:val="00274D09"/>
    <w:rsid w:val="00275F43"/>
    <w:rsid w:val="00280349"/>
    <w:rsid w:val="002824E0"/>
    <w:rsid w:val="00294710"/>
    <w:rsid w:val="00297973"/>
    <w:rsid w:val="002B0372"/>
    <w:rsid w:val="002B4CA7"/>
    <w:rsid w:val="002C11B6"/>
    <w:rsid w:val="002C14ED"/>
    <w:rsid w:val="002D270A"/>
    <w:rsid w:val="002D320E"/>
    <w:rsid w:val="002D59E9"/>
    <w:rsid w:val="00304583"/>
    <w:rsid w:val="00306612"/>
    <w:rsid w:val="00325D54"/>
    <w:rsid w:val="003323F4"/>
    <w:rsid w:val="00362519"/>
    <w:rsid w:val="0036378E"/>
    <w:rsid w:val="00367F75"/>
    <w:rsid w:val="00370908"/>
    <w:rsid w:val="00387D66"/>
    <w:rsid w:val="003B55B5"/>
    <w:rsid w:val="003B72B4"/>
    <w:rsid w:val="003C73EF"/>
    <w:rsid w:val="003D7492"/>
    <w:rsid w:val="003E429D"/>
    <w:rsid w:val="003E4C5C"/>
    <w:rsid w:val="003F2738"/>
    <w:rsid w:val="003F2AF1"/>
    <w:rsid w:val="003F4C1B"/>
    <w:rsid w:val="003F6EB8"/>
    <w:rsid w:val="0041006E"/>
    <w:rsid w:val="0041393A"/>
    <w:rsid w:val="0045253A"/>
    <w:rsid w:val="00460D2E"/>
    <w:rsid w:val="0047545D"/>
    <w:rsid w:val="00491161"/>
    <w:rsid w:val="0049746C"/>
    <w:rsid w:val="004C272C"/>
    <w:rsid w:val="004C4327"/>
    <w:rsid w:val="004D4706"/>
    <w:rsid w:val="004D50EC"/>
    <w:rsid w:val="004F56E7"/>
    <w:rsid w:val="004F5F05"/>
    <w:rsid w:val="00516A0D"/>
    <w:rsid w:val="00521DD2"/>
    <w:rsid w:val="00523C03"/>
    <w:rsid w:val="005530BF"/>
    <w:rsid w:val="0056363F"/>
    <w:rsid w:val="005654DD"/>
    <w:rsid w:val="00593979"/>
    <w:rsid w:val="005B138C"/>
    <w:rsid w:val="005C4DD6"/>
    <w:rsid w:val="005D4095"/>
    <w:rsid w:val="005D61BB"/>
    <w:rsid w:val="005E2C31"/>
    <w:rsid w:val="005F4D48"/>
    <w:rsid w:val="005F6208"/>
    <w:rsid w:val="006024E1"/>
    <w:rsid w:val="006045B0"/>
    <w:rsid w:val="00612EC7"/>
    <w:rsid w:val="00621940"/>
    <w:rsid w:val="00625ABA"/>
    <w:rsid w:val="00626F2F"/>
    <w:rsid w:val="006352C4"/>
    <w:rsid w:val="00636488"/>
    <w:rsid w:val="006427FE"/>
    <w:rsid w:val="00647D8E"/>
    <w:rsid w:val="00655DBB"/>
    <w:rsid w:val="00663AF1"/>
    <w:rsid w:val="00684F11"/>
    <w:rsid w:val="006928F6"/>
    <w:rsid w:val="006A667B"/>
    <w:rsid w:val="006C65FE"/>
    <w:rsid w:val="006D6DC3"/>
    <w:rsid w:val="006E4FF8"/>
    <w:rsid w:val="006F050A"/>
    <w:rsid w:val="006F2B6E"/>
    <w:rsid w:val="00701A0D"/>
    <w:rsid w:val="007051FD"/>
    <w:rsid w:val="00727632"/>
    <w:rsid w:val="00754347"/>
    <w:rsid w:val="0076573A"/>
    <w:rsid w:val="007A6AB7"/>
    <w:rsid w:val="007B14F3"/>
    <w:rsid w:val="007B584E"/>
    <w:rsid w:val="007E6997"/>
    <w:rsid w:val="007F5A48"/>
    <w:rsid w:val="008064D9"/>
    <w:rsid w:val="00813169"/>
    <w:rsid w:val="008217AF"/>
    <w:rsid w:val="008277E5"/>
    <w:rsid w:val="00857D43"/>
    <w:rsid w:val="00872013"/>
    <w:rsid w:val="00887284"/>
    <w:rsid w:val="008B5894"/>
    <w:rsid w:val="008D60FB"/>
    <w:rsid w:val="009028BC"/>
    <w:rsid w:val="00914290"/>
    <w:rsid w:val="00915F80"/>
    <w:rsid w:val="00916CDB"/>
    <w:rsid w:val="009509B6"/>
    <w:rsid w:val="00951798"/>
    <w:rsid w:val="009726FC"/>
    <w:rsid w:val="00972A6B"/>
    <w:rsid w:val="009902F4"/>
    <w:rsid w:val="009A0E5F"/>
    <w:rsid w:val="009A35D3"/>
    <w:rsid w:val="009B28B5"/>
    <w:rsid w:val="009C31A8"/>
    <w:rsid w:val="009C3EC4"/>
    <w:rsid w:val="009C4AFE"/>
    <w:rsid w:val="009E7AFC"/>
    <w:rsid w:val="00A062C8"/>
    <w:rsid w:val="00A1394B"/>
    <w:rsid w:val="00A35238"/>
    <w:rsid w:val="00A44BB7"/>
    <w:rsid w:val="00A5147B"/>
    <w:rsid w:val="00A65843"/>
    <w:rsid w:val="00A65898"/>
    <w:rsid w:val="00A66812"/>
    <w:rsid w:val="00A92477"/>
    <w:rsid w:val="00AB2096"/>
    <w:rsid w:val="00AB3278"/>
    <w:rsid w:val="00AE1386"/>
    <w:rsid w:val="00AF010C"/>
    <w:rsid w:val="00AF2766"/>
    <w:rsid w:val="00B11E34"/>
    <w:rsid w:val="00B14275"/>
    <w:rsid w:val="00B30E39"/>
    <w:rsid w:val="00B336B7"/>
    <w:rsid w:val="00B37B44"/>
    <w:rsid w:val="00B474E8"/>
    <w:rsid w:val="00B674DF"/>
    <w:rsid w:val="00B71010"/>
    <w:rsid w:val="00B769EE"/>
    <w:rsid w:val="00B8332F"/>
    <w:rsid w:val="00B870FD"/>
    <w:rsid w:val="00B9551F"/>
    <w:rsid w:val="00BA0B05"/>
    <w:rsid w:val="00BC080C"/>
    <w:rsid w:val="00BC4B56"/>
    <w:rsid w:val="00BE355B"/>
    <w:rsid w:val="00BE54C5"/>
    <w:rsid w:val="00BF0AEE"/>
    <w:rsid w:val="00BF608B"/>
    <w:rsid w:val="00C17A52"/>
    <w:rsid w:val="00C65D2C"/>
    <w:rsid w:val="00C81142"/>
    <w:rsid w:val="00CB24C4"/>
    <w:rsid w:val="00CC028B"/>
    <w:rsid w:val="00CD4879"/>
    <w:rsid w:val="00CF6AC7"/>
    <w:rsid w:val="00D008C8"/>
    <w:rsid w:val="00D31B2F"/>
    <w:rsid w:val="00D34C23"/>
    <w:rsid w:val="00D34FFF"/>
    <w:rsid w:val="00D35009"/>
    <w:rsid w:val="00D62783"/>
    <w:rsid w:val="00D8126D"/>
    <w:rsid w:val="00DA1A2A"/>
    <w:rsid w:val="00DC79DD"/>
    <w:rsid w:val="00DD2172"/>
    <w:rsid w:val="00DE1E43"/>
    <w:rsid w:val="00E00957"/>
    <w:rsid w:val="00E24321"/>
    <w:rsid w:val="00E32567"/>
    <w:rsid w:val="00E3467D"/>
    <w:rsid w:val="00E36958"/>
    <w:rsid w:val="00E4269F"/>
    <w:rsid w:val="00E50B68"/>
    <w:rsid w:val="00E57F01"/>
    <w:rsid w:val="00E720AB"/>
    <w:rsid w:val="00E7270E"/>
    <w:rsid w:val="00E739D9"/>
    <w:rsid w:val="00E958DB"/>
    <w:rsid w:val="00EA118E"/>
    <w:rsid w:val="00EB02F9"/>
    <w:rsid w:val="00EC001D"/>
    <w:rsid w:val="00F04A89"/>
    <w:rsid w:val="00F227E2"/>
    <w:rsid w:val="00F32355"/>
    <w:rsid w:val="00F55BB9"/>
    <w:rsid w:val="00F55FAA"/>
    <w:rsid w:val="00F60326"/>
    <w:rsid w:val="00F61F6A"/>
    <w:rsid w:val="00F626D7"/>
    <w:rsid w:val="00F97CC7"/>
    <w:rsid w:val="00FA0378"/>
    <w:rsid w:val="00FA3BF9"/>
    <w:rsid w:val="00FB303A"/>
    <w:rsid w:val="00FC65CF"/>
    <w:rsid w:val="00FD4136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57E7-8096-411D-ADE1-C22F7C0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0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ведующая</cp:lastModifiedBy>
  <cp:revision>196</cp:revision>
  <cp:lastPrinted>2019-07-31T14:16:00Z</cp:lastPrinted>
  <dcterms:created xsi:type="dcterms:W3CDTF">2017-01-23T17:23:00Z</dcterms:created>
  <dcterms:modified xsi:type="dcterms:W3CDTF">2019-08-01T00:50:00Z</dcterms:modified>
</cp:coreProperties>
</file>